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17326" w14:textId="77777777" w:rsidR="008E1B07" w:rsidRDefault="008E1B07" w:rsidP="00797818">
      <w:pPr>
        <w:spacing w:after="0"/>
      </w:pPr>
    </w:p>
    <w:p w14:paraId="10EB4A1B" w14:textId="77777777" w:rsidR="008E1B07" w:rsidRPr="003D79CE" w:rsidRDefault="00C9709A" w:rsidP="008E1B07">
      <w:pPr>
        <w:spacing w:after="80"/>
        <w:jc w:val="center"/>
        <w:rPr>
          <w:sz w:val="20"/>
          <w:lang w:val="lv-LV"/>
        </w:rPr>
      </w:pPr>
      <w:r>
        <w:rPr>
          <w:sz w:val="20"/>
          <w:lang w:val="lv-LV"/>
        </w:rPr>
        <w:t>9</w:t>
      </w:r>
      <w:r w:rsidR="008E1B07" w:rsidRPr="003D79CE">
        <w:rPr>
          <w:sz w:val="20"/>
          <w:lang w:val="lv-LV"/>
        </w:rPr>
        <w:t>. Starptautiskā alus festivāla “LATVIABEERFEST 201</w:t>
      </w:r>
      <w:r>
        <w:rPr>
          <w:sz w:val="20"/>
          <w:lang w:val="lv-LV"/>
        </w:rPr>
        <w:t>9</w:t>
      </w:r>
      <w:r w:rsidR="008E1B07" w:rsidRPr="003D79CE">
        <w:rPr>
          <w:sz w:val="20"/>
          <w:lang w:val="lv-LV"/>
        </w:rPr>
        <w:t>.”</w:t>
      </w:r>
    </w:p>
    <w:p w14:paraId="2D86A45C" w14:textId="77777777" w:rsidR="008E1B07" w:rsidRPr="003D79CE" w:rsidRDefault="002336F1" w:rsidP="008E1B07">
      <w:pPr>
        <w:spacing w:after="80"/>
        <w:jc w:val="center"/>
        <w:rPr>
          <w:sz w:val="20"/>
          <w:lang w:val="lv-LV"/>
        </w:rPr>
      </w:pPr>
      <w:r>
        <w:rPr>
          <w:sz w:val="20"/>
          <w:lang w:val="lv-LV"/>
        </w:rPr>
        <w:t>22.-26</w:t>
      </w:r>
      <w:r w:rsidR="008E1B07" w:rsidRPr="003D79CE">
        <w:rPr>
          <w:sz w:val="20"/>
          <w:lang w:val="lv-LV"/>
        </w:rPr>
        <w:t>. Maijs Vērmanes dārzā, Rīgā</w:t>
      </w:r>
    </w:p>
    <w:p w14:paraId="215C19E4" w14:textId="77777777" w:rsidR="008E1B07" w:rsidRPr="003D79CE" w:rsidRDefault="008E1B07" w:rsidP="008E1B07">
      <w:pPr>
        <w:spacing w:after="0"/>
        <w:jc w:val="center"/>
        <w:rPr>
          <w:b/>
          <w:sz w:val="28"/>
          <w:szCs w:val="32"/>
          <w:u w:val="single"/>
          <w:lang w:val="lv-LV"/>
        </w:rPr>
      </w:pPr>
      <w:r w:rsidRPr="003D79CE">
        <w:rPr>
          <w:b/>
          <w:sz w:val="28"/>
          <w:szCs w:val="32"/>
          <w:u w:val="single"/>
          <w:lang w:val="lv-LV"/>
        </w:rPr>
        <w:t xml:space="preserve">PAPILDAPRĪKOJUMA NOMAS/PAKALPOJUMU </w:t>
      </w:r>
    </w:p>
    <w:p w14:paraId="655A09B5" w14:textId="77777777" w:rsidR="008E1B07" w:rsidRPr="003D79CE" w:rsidRDefault="008E1B07" w:rsidP="008E1B07">
      <w:pPr>
        <w:spacing w:after="0"/>
        <w:jc w:val="center"/>
        <w:rPr>
          <w:b/>
          <w:sz w:val="28"/>
          <w:szCs w:val="32"/>
          <w:u w:val="single"/>
          <w:lang w:val="lv-LV"/>
        </w:rPr>
      </w:pPr>
      <w:r w:rsidRPr="003D79CE">
        <w:rPr>
          <w:b/>
          <w:sz w:val="28"/>
          <w:szCs w:val="32"/>
          <w:u w:val="single"/>
          <w:lang w:val="lv-LV"/>
        </w:rPr>
        <w:t>PIETEIKUMA ANKETA</w:t>
      </w:r>
    </w:p>
    <w:p w14:paraId="4A334257" w14:textId="77777777" w:rsidR="008E1B07" w:rsidRDefault="008E1B07" w:rsidP="008E1B07">
      <w:pPr>
        <w:spacing w:after="0"/>
        <w:jc w:val="center"/>
        <w:rPr>
          <w:sz w:val="24"/>
          <w:szCs w:val="32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13"/>
        <w:gridCol w:w="2133"/>
        <w:gridCol w:w="3072"/>
      </w:tblGrid>
      <w:tr w:rsidR="000561EB" w:rsidRPr="00CE0AC4" w14:paraId="780D990B" w14:textId="77777777" w:rsidTr="00CE0AC4">
        <w:trPr>
          <w:trHeight w:val="258"/>
        </w:trPr>
        <w:tc>
          <w:tcPr>
            <w:tcW w:w="1838" w:type="dxa"/>
          </w:tcPr>
          <w:p w14:paraId="2B84D86D" w14:textId="77777777" w:rsidR="000561EB" w:rsidRPr="00CE0AC4" w:rsidRDefault="000561EB" w:rsidP="000E0D60">
            <w:pPr>
              <w:rPr>
                <w:b/>
                <w:sz w:val="18"/>
                <w:szCs w:val="32"/>
              </w:rPr>
            </w:pPr>
            <w:proofErr w:type="spellStart"/>
            <w:r w:rsidRPr="00CE0AC4">
              <w:rPr>
                <w:b/>
                <w:sz w:val="18"/>
                <w:szCs w:val="32"/>
              </w:rPr>
              <w:t>Nosaukums</w:t>
            </w:r>
            <w:proofErr w:type="spellEnd"/>
            <w:r w:rsidRPr="00CE0AC4">
              <w:rPr>
                <w:b/>
                <w:sz w:val="18"/>
                <w:szCs w:val="32"/>
              </w:rPr>
              <w:t>:</w:t>
            </w:r>
          </w:p>
        </w:tc>
        <w:tc>
          <w:tcPr>
            <w:tcW w:w="3413" w:type="dxa"/>
          </w:tcPr>
          <w:p w14:paraId="226F98C1" w14:textId="77777777" w:rsidR="000561EB" w:rsidRPr="00CE0AC4" w:rsidRDefault="000561EB" w:rsidP="008E1B07">
            <w:pPr>
              <w:jc w:val="center"/>
              <w:rPr>
                <w:sz w:val="18"/>
                <w:szCs w:val="32"/>
              </w:rPr>
            </w:pPr>
          </w:p>
        </w:tc>
        <w:tc>
          <w:tcPr>
            <w:tcW w:w="2133" w:type="dxa"/>
          </w:tcPr>
          <w:p w14:paraId="2E43DEB5" w14:textId="77777777" w:rsidR="000561EB" w:rsidRPr="00CE0AC4" w:rsidRDefault="00D47A41" w:rsidP="000E0D60">
            <w:pPr>
              <w:rPr>
                <w:b/>
                <w:sz w:val="18"/>
                <w:szCs w:val="32"/>
              </w:rPr>
            </w:pPr>
            <w:proofErr w:type="spellStart"/>
            <w:r w:rsidRPr="00CE0AC4">
              <w:rPr>
                <w:b/>
                <w:sz w:val="18"/>
                <w:szCs w:val="32"/>
              </w:rPr>
              <w:t>Sektors</w:t>
            </w:r>
            <w:proofErr w:type="spellEnd"/>
            <w:r w:rsidR="00C9709A">
              <w:rPr>
                <w:b/>
                <w:sz w:val="18"/>
                <w:szCs w:val="32"/>
              </w:rPr>
              <w:t xml:space="preserve"> nr.(LBF2019</w:t>
            </w:r>
            <w:r w:rsidR="000561EB" w:rsidRPr="00CE0AC4">
              <w:rPr>
                <w:b/>
                <w:sz w:val="18"/>
                <w:szCs w:val="32"/>
              </w:rPr>
              <w:t>):</w:t>
            </w:r>
          </w:p>
        </w:tc>
        <w:tc>
          <w:tcPr>
            <w:tcW w:w="3072" w:type="dxa"/>
          </w:tcPr>
          <w:p w14:paraId="7CC3A13D" w14:textId="77777777" w:rsidR="000561EB" w:rsidRPr="00CE0AC4" w:rsidRDefault="000561EB" w:rsidP="008E1B07">
            <w:pPr>
              <w:jc w:val="center"/>
              <w:rPr>
                <w:sz w:val="18"/>
                <w:szCs w:val="32"/>
              </w:rPr>
            </w:pPr>
          </w:p>
        </w:tc>
      </w:tr>
      <w:tr w:rsidR="000561EB" w:rsidRPr="00CE0AC4" w14:paraId="6DA5F1B0" w14:textId="77777777" w:rsidTr="00CE0AC4">
        <w:trPr>
          <w:trHeight w:val="276"/>
        </w:trPr>
        <w:tc>
          <w:tcPr>
            <w:tcW w:w="1838" w:type="dxa"/>
          </w:tcPr>
          <w:p w14:paraId="3CB52CD0" w14:textId="77777777" w:rsidR="000561EB" w:rsidRPr="00CE0AC4" w:rsidRDefault="000561EB" w:rsidP="000E0D60">
            <w:pPr>
              <w:rPr>
                <w:b/>
                <w:sz w:val="18"/>
                <w:szCs w:val="32"/>
              </w:rPr>
            </w:pPr>
            <w:proofErr w:type="spellStart"/>
            <w:r w:rsidRPr="00CE0AC4">
              <w:rPr>
                <w:b/>
                <w:sz w:val="18"/>
                <w:szCs w:val="32"/>
              </w:rPr>
              <w:t>Juridiskā</w:t>
            </w:r>
            <w:proofErr w:type="spellEnd"/>
            <w:r w:rsidRPr="00CE0AC4">
              <w:rPr>
                <w:b/>
                <w:sz w:val="18"/>
                <w:szCs w:val="32"/>
              </w:rPr>
              <w:t xml:space="preserve"> </w:t>
            </w:r>
            <w:proofErr w:type="spellStart"/>
            <w:r w:rsidRPr="00CE0AC4">
              <w:rPr>
                <w:b/>
                <w:sz w:val="18"/>
                <w:szCs w:val="32"/>
              </w:rPr>
              <w:t>atdrese</w:t>
            </w:r>
            <w:proofErr w:type="spellEnd"/>
            <w:r w:rsidRPr="00CE0AC4">
              <w:rPr>
                <w:b/>
                <w:sz w:val="18"/>
                <w:szCs w:val="32"/>
              </w:rPr>
              <w:t>:</w:t>
            </w:r>
          </w:p>
        </w:tc>
        <w:tc>
          <w:tcPr>
            <w:tcW w:w="3413" w:type="dxa"/>
          </w:tcPr>
          <w:p w14:paraId="0D84FE1C" w14:textId="77777777" w:rsidR="000561EB" w:rsidRPr="00CE0AC4" w:rsidRDefault="000561EB" w:rsidP="008E1B07">
            <w:pPr>
              <w:jc w:val="center"/>
              <w:rPr>
                <w:sz w:val="18"/>
                <w:szCs w:val="32"/>
              </w:rPr>
            </w:pPr>
          </w:p>
        </w:tc>
        <w:tc>
          <w:tcPr>
            <w:tcW w:w="2133" w:type="dxa"/>
          </w:tcPr>
          <w:p w14:paraId="421523C8" w14:textId="77777777" w:rsidR="000561EB" w:rsidRPr="00CE0AC4" w:rsidRDefault="000561EB" w:rsidP="000E0D60">
            <w:pPr>
              <w:rPr>
                <w:b/>
                <w:sz w:val="18"/>
                <w:szCs w:val="32"/>
              </w:rPr>
            </w:pPr>
            <w:proofErr w:type="spellStart"/>
            <w:r w:rsidRPr="00CE0AC4">
              <w:rPr>
                <w:b/>
                <w:sz w:val="18"/>
                <w:szCs w:val="32"/>
              </w:rPr>
              <w:t>Reģ.Nr</w:t>
            </w:r>
            <w:proofErr w:type="spellEnd"/>
            <w:r w:rsidRPr="00CE0AC4">
              <w:rPr>
                <w:b/>
                <w:sz w:val="18"/>
                <w:szCs w:val="32"/>
              </w:rPr>
              <w:t>.</w:t>
            </w:r>
          </w:p>
        </w:tc>
        <w:tc>
          <w:tcPr>
            <w:tcW w:w="3072" w:type="dxa"/>
          </w:tcPr>
          <w:p w14:paraId="400A7E8E" w14:textId="77777777" w:rsidR="000561EB" w:rsidRPr="00CE0AC4" w:rsidRDefault="000561EB" w:rsidP="008E1B07">
            <w:pPr>
              <w:jc w:val="center"/>
              <w:rPr>
                <w:sz w:val="18"/>
                <w:szCs w:val="32"/>
              </w:rPr>
            </w:pPr>
          </w:p>
        </w:tc>
      </w:tr>
      <w:tr w:rsidR="000561EB" w:rsidRPr="00CE0AC4" w14:paraId="71035F4C" w14:textId="77777777" w:rsidTr="00CE0AC4">
        <w:trPr>
          <w:trHeight w:val="280"/>
        </w:trPr>
        <w:tc>
          <w:tcPr>
            <w:tcW w:w="1838" w:type="dxa"/>
          </w:tcPr>
          <w:p w14:paraId="1235E08E" w14:textId="77777777" w:rsidR="000561EB" w:rsidRPr="00CE0AC4" w:rsidRDefault="000561EB" w:rsidP="000E0D60">
            <w:pPr>
              <w:rPr>
                <w:b/>
                <w:sz w:val="18"/>
                <w:szCs w:val="32"/>
              </w:rPr>
            </w:pPr>
            <w:r w:rsidRPr="00CE0AC4">
              <w:rPr>
                <w:b/>
                <w:sz w:val="18"/>
                <w:szCs w:val="32"/>
              </w:rPr>
              <w:t>Banka:</w:t>
            </w:r>
          </w:p>
        </w:tc>
        <w:tc>
          <w:tcPr>
            <w:tcW w:w="3413" w:type="dxa"/>
          </w:tcPr>
          <w:p w14:paraId="37F4658D" w14:textId="77777777" w:rsidR="000561EB" w:rsidRPr="00CE0AC4" w:rsidRDefault="000561EB" w:rsidP="008E1B07">
            <w:pPr>
              <w:jc w:val="center"/>
              <w:rPr>
                <w:sz w:val="18"/>
                <w:szCs w:val="32"/>
              </w:rPr>
            </w:pPr>
          </w:p>
        </w:tc>
        <w:tc>
          <w:tcPr>
            <w:tcW w:w="2133" w:type="dxa"/>
          </w:tcPr>
          <w:p w14:paraId="35E8B461" w14:textId="77777777" w:rsidR="000561EB" w:rsidRPr="00CE0AC4" w:rsidRDefault="000561EB" w:rsidP="000E0D60">
            <w:pPr>
              <w:rPr>
                <w:b/>
                <w:sz w:val="18"/>
                <w:szCs w:val="32"/>
              </w:rPr>
            </w:pPr>
            <w:proofErr w:type="spellStart"/>
            <w:r w:rsidRPr="00CE0AC4">
              <w:rPr>
                <w:b/>
                <w:sz w:val="18"/>
                <w:szCs w:val="32"/>
              </w:rPr>
              <w:t>Konts</w:t>
            </w:r>
            <w:proofErr w:type="spellEnd"/>
            <w:r w:rsidRPr="00CE0AC4">
              <w:rPr>
                <w:b/>
                <w:sz w:val="18"/>
                <w:szCs w:val="32"/>
              </w:rPr>
              <w:t>:</w:t>
            </w:r>
          </w:p>
        </w:tc>
        <w:tc>
          <w:tcPr>
            <w:tcW w:w="3072" w:type="dxa"/>
          </w:tcPr>
          <w:p w14:paraId="3B5CC521" w14:textId="77777777" w:rsidR="000561EB" w:rsidRPr="00CE0AC4" w:rsidRDefault="000561EB" w:rsidP="008E1B07">
            <w:pPr>
              <w:jc w:val="center"/>
              <w:rPr>
                <w:sz w:val="18"/>
                <w:szCs w:val="32"/>
              </w:rPr>
            </w:pPr>
          </w:p>
        </w:tc>
      </w:tr>
      <w:tr w:rsidR="000561EB" w:rsidRPr="00CE0AC4" w14:paraId="3A378563" w14:textId="77777777" w:rsidTr="00CE0AC4">
        <w:trPr>
          <w:trHeight w:val="270"/>
        </w:trPr>
        <w:tc>
          <w:tcPr>
            <w:tcW w:w="1838" w:type="dxa"/>
          </w:tcPr>
          <w:p w14:paraId="296BDE6C" w14:textId="77777777" w:rsidR="000561EB" w:rsidRPr="00CE0AC4" w:rsidRDefault="000561EB" w:rsidP="000E0D60">
            <w:pPr>
              <w:rPr>
                <w:b/>
                <w:sz w:val="18"/>
                <w:szCs w:val="32"/>
              </w:rPr>
            </w:pPr>
            <w:proofErr w:type="spellStart"/>
            <w:r w:rsidRPr="00CE0AC4">
              <w:rPr>
                <w:b/>
                <w:sz w:val="18"/>
                <w:szCs w:val="32"/>
              </w:rPr>
              <w:t>Kontaktpersona</w:t>
            </w:r>
            <w:proofErr w:type="spellEnd"/>
            <w:r w:rsidRPr="00CE0AC4">
              <w:rPr>
                <w:b/>
                <w:sz w:val="18"/>
                <w:szCs w:val="32"/>
              </w:rPr>
              <w:t>:</w:t>
            </w:r>
          </w:p>
        </w:tc>
        <w:tc>
          <w:tcPr>
            <w:tcW w:w="3413" w:type="dxa"/>
          </w:tcPr>
          <w:p w14:paraId="2A4099CC" w14:textId="77777777" w:rsidR="000561EB" w:rsidRPr="00CE0AC4" w:rsidRDefault="000561EB" w:rsidP="008E1B07">
            <w:pPr>
              <w:jc w:val="center"/>
              <w:rPr>
                <w:sz w:val="18"/>
                <w:szCs w:val="32"/>
              </w:rPr>
            </w:pPr>
          </w:p>
        </w:tc>
        <w:tc>
          <w:tcPr>
            <w:tcW w:w="2133" w:type="dxa"/>
          </w:tcPr>
          <w:p w14:paraId="0B58E24E" w14:textId="77777777" w:rsidR="000561EB" w:rsidRPr="00CE0AC4" w:rsidRDefault="000561EB" w:rsidP="000E0D60">
            <w:pPr>
              <w:rPr>
                <w:b/>
                <w:sz w:val="18"/>
                <w:szCs w:val="32"/>
              </w:rPr>
            </w:pPr>
            <w:proofErr w:type="spellStart"/>
            <w:r w:rsidRPr="00CE0AC4">
              <w:rPr>
                <w:b/>
                <w:sz w:val="18"/>
                <w:szCs w:val="32"/>
              </w:rPr>
              <w:t>Epasts</w:t>
            </w:r>
            <w:proofErr w:type="spellEnd"/>
            <w:r w:rsidRPr="00CE0AC4">
              <w:rPr>
                <w:b/>
                <w:sz w:val="18"/>
                <w:szCs w:val="32"/>
              </w:rPr>
              <w:t>:</w:t>
            </w:r>
          </w:p>
        </w:tc>
        <w:tc>
          <w:tcPr>
            <w:tcW w:w="3072" w:type="dxa"/>
          </w:tcPr>
          <w:p w14:paraId="6BEE90D7" w14:textId="77777777" w:rsidR="000561EB" w:rsidRPr="00CE0AC4" w:rsidRDefault="000561EB" w:rsidP="008E1B07">
            <w:pPr>
              <w:jc w:val="center"/>
              <w:rPr>
                <w:sz w:val="18"/>
                <w:szCs w:val="32"/>
              </w:rPr>
            </w:pPr>
          </w:p>
        </w:tc>
      </w:tr>
      <w:tr w:rsidR="000561EB" w:rsidRPr="00CE0AC4" w14:paraId="148CAC72" w14:textId="77777777" w:rsidTr="00CE0AC4">
        <w:trPr>
          <w:trHeight w:val="260"/>
        </w:trPr>
        <w:tc>
          <w:tcPr>
            <w:tcW w:w="1838" w:type="dxa"/>
          </w:tcPr>
          <w:p w14:paraId="7F04F569" w14:textId="77777777" w:rsidR="000561EB" w:rsidRPr="00CE0AC4" w:rsidRDefault="000561EB" w:rsidP="000E0D60">
            <w:pPr>
              <w:rPr>
                <w:b/>
                <w:sz w:val="18"/>
                <w:szCs w:val="32"/>
              </w:rPr>
            </w:pPr>
            <w:proofErr w:type="spellStart"/>
            <w:r w:rsidRPr="00CE0AC4">
              <w:rPr>
                <w:b/>
                <w:sz w:val="18"/>
                <w:szCs w:val="32"/>
              </w:rPr>
              <w:t>Tālrunis</w:t>
            </w:r>
            <w:proofErr w:type="spellEnd"/>
            <w:r w:rsidRPr="00CE0AC4">
              <w:rPr>
                <w:b/>
                <w:sz w:val="18"/>
                <w:szCs w:val="32"/>
              </w:rPr>
              <w:t>:</w:t>
            </w:r>
          </w:p>
        </w:tc>
        <w:tc>
          <w:tcPr>
            <w:tcW w:w="3413" w:type="dxa"/>
          </w:tcPr>
          <w:p w14:paraId="7C47C429" w14:textId="77777777" w:rsidR="000561EB" w:rsidRPr="00CE0AC4" w:rsidRDefault="000561EB" w:rsidP="008E1B07">
            <w:pPr>
              <w:jc w:val="center"/>
              <w:rPr>
                <w:sz w:val="18"/>
                <w:szCs w:val="32"/>
              </w:rPr>
            </w:pPr>
          </w:p>
        </w:tc>
        <w:tc>
          <w:tcPr>
            <w:tcW w:w="2133" w:type="dxa"/>
          </w:tcPr>
          <w:p w14:paraId="683D6562" w14:textId="77777777" w:rsidR="000561EB" w:rsidRPr="00CE0AC4" w:rsidRDefault="000561EB" w:rsidP="008E1B07">
            <w:pPr>
              <w:jc w:val="center"/>
              <w:rPr>
                <w:b/>
                <w:sz w:val="18"/>
                <w:szCs w:val="32"/>
              </w:rPr>
            </w:pPr>
          </w:p>
        </w:tc>
        <w:tc>
          <w:tcPr>
            <w:tcW w:w="3072" w:type="dxa"/>
          </w:tcPr>
          <w:p w14:paraId="1667509F" w14:textId="77777777" w:rsidR="000561EB" w:rsidRPr="00CE0AC4" w:rsidRDefault="000561EB" w:rsidP="008E1B07">
            <w:pPr>
              <w:jc w:val="center"/>
              <w:rPr>
                <w:sz w:val="18"/>
                <w:szCs w:val="32"/>
              </w:rPr>
            </w:pPr>
          </w:p>
        </w:tc>
      </w:tr>
    </w:tbl>
    <w:p w14:paraId="73C04C3B" w14:textId="77777777" w:rsidR="00266C71" w:rsidRPr="009D3517" w:rsidRDefault="00266C71" w:rsidP="008E1B07">
      <w:pPr>
        <w:spacing w:after="0"/>
        <w:jc w:val="center"/>
        <w:rPr>
          <w:b/>
          <w:sz w:val="20"/>
          <w:szCs w:val="32"/>
        </w:rPr>
      </w:pPr>
    </w:p>
    <w:tbl>
      <w:tblPr>
        <w:tblStyle w:val="TableGrid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443"/>
        <w:gridCol w:w="3805"/>
        <w:gridCol w:w="567"/>
        <w:gridCol w:w="288"/>
        <w:gridCol w:w="2547"/>
        <w:gridCol w:w="1134"/>
        <w:gridCol w:w="567"/>
        <w:gridCol w:w="1105"/>
      </w:tblGrid>
      <w:tr w:rsidR="00266C71" w:rsidRPr="002952C5" w14:paraId="5FF86292" w14:textId="77777777" w:rsidTr="00CE0AC4">
        <w:trPr>
          <w:trHeight w:val="274"/>
        </w:trPr>
        <w:tc>
          <w:tcPr>
            <w:tcW w:w="443" w:type="dxa"/>
          </w:tcPr>
          <w:p w14:paraId="333963D4" w14:textId="77777777" w:rsidR="00266C71" w:rsidRPr="002952C5" w:rsidRDefault="00266C71" w:rsidP="004C53F7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4660" w:type="dxa"/>
            <w:gridSpan w:val="3"/>
          </w:tcPr>
          <w:p w14:paraId="3BB7812D" w14:textId="77777777" w:rsidR="00266C71" w:rsidRPr="00CE0AC4" w:rsidRDefault="00CE0AC4" w:rsidP="004C53F7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  <w:r w:rsidRPr="00CE0AC4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NOMAS PAKALPOJUMS</w:t>
            </w:r>
          </w:p>
        </w:tc>
        <w:tc>
          <w:tcPr>
            <w:tcW w:w="2547" w:type="dxa"/>
          </w:tcPr>
          <w:p w14:paraId="09E367EE" w14:textId="77777777" w:rsidR="00266C71" w:rsidRPr="002952C5" w:rsidRDefault="00266C71" w:rsidP="004C53F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b/>
                <w:i/>
                <w:sz w:val="18"/>
                <w:szCs w:val="20"/>
                <w:lang w:val="lv-LV"/>
              </w:rPr>
              <w:t>Cena   /   Cena ar PVN</w:t>
            </w:r>
          </w:p>
          <w:p w14:paraId="7416BAFF" w14:textId="77777777" w:rsidR="00266C71" w:rsidRPr="002952C5" w:rsidRDefault="00266C71" w:rsidP="004C53F7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1701" w:type="dxa"/>
            <w:gridSpan w:val="2"/>
          </w:tcPr>
          <w:p w14:paraId="2710C8EA" w14:textId="77777777" w:rsidR="00266C71" w:rsidRPr="002952C5" w:rsidRDefault="00D47A41" w:rsidP="004C53F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lang w:val="lv-LV"/>
              </w:rPr>
            </w:pPr>
            <w:r>
              <w:rPr>
                <w:rFonts w:asciiTheme="majorHAnsi" w:hAnsiTheme="majorHAnsi"/>
                <w:b/>
                <w:i/>
                <w:sz w:val="18"/>
                <w:szCs w:val="20"/>
                <w:lang w:val="lv-LV"/>
              </w:rPr>
              <w:t>Nepie</w:t>
            </w:r>
            <w:r w:rsidR="002952C5" w:rsidRPr="002952C5">
              <w:rPr>
                <w:rFonts w:asciiTheme="majorHAnsi" w:hAnsiTheme="majorHAnsi"/>
                <w:b/>
                <w:i/>
                <w:sz w:val="18"/>
                <w:szCs w:val="20"/>
                <w:lang w:val="lv-LV"/>
              </w:rPr>
              <w:t>ciešamais daudzums (gb./m</w:t>
            </w:r>
            <w:r w:rsidR="002952C5" w:rsidRPr="002952C5">
              <w:rPr>
                <w:rFonts w:asciiTheme="majorHAnsi" w:hAnsiTheme="majorHAnsi"/>
                <w:b/>
                <w:i/>
                <w:sz w:val="18"/>
                <w:szCs w:val="20"/>
                <w:vertAlign w:val="superscript"/>
                <w:lang w:val="lv-LV"/>
              </w:rPr>
              <w:t>2</w:t>
            </w:r>
            <w:r w:rsidR="002952C5" w:rsidRPr="002952C5">
              <w:rPr>
                <w:rFonts w:asciiTheme="majorHAnsi" w:hAnsiTheme="majorHAnsi"/>
                <w:b/>
                <w:i/>
                <w:sz w:val="18"/>
                <w:szCs w:val="20"/>
                <w:lang w:val="lv-LV"/>
              </w:rPr>
              <w:t>)</w:t>
            </w:r>
          </w:p>
        </w:tc>
        <w:tc>
          <w:tcPr>
            <w:tcW w:w="1105" w:type="dxa"/>
          </w:tcPr>
          <w:p w14:paraId="49F891A6" w14:textId="77777777" w:rsidR="00266C71" w:rsidRPr="002952C5" w:rsidRDefault="002952C5" w:rsidP="004C53F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b/>
                <w:i/>
                <w:sz w:val="18"/>
                <w:szCs w:val="20"/>
                <w:lang w:val="lv-LV"/>
              </w:rPr>
              <w:t>Cena kopā / +PVN</w:t>
            </w:r>
          </w:p>
        </w:tc>
      </w:tr>
      <w:tr w:rsidR="002336F1" w:rsidRPr="002952C5" w14:paraId="0B70CB55" w14:textId="77777777" w:rsidTr="00CE0AC4">
        <w:tc>
          <w:tcPr>
            <w:tcW w:w="443" w:type="dxa"/>
          </w:tcPr>
          <w:p w14:paraId="56EA7000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sz w:val="18"/>
                <w:szCs w:val="20"/>
                <w:lang w:val="lv-LV"/>
              </w:rPr>
              <w:t>1.</w:t>
            </w:r>
          </w:p>
        </w:tc>
        <w:tc>
          <w:tcPr>
            <w:tcW w:w="4660" w:type="dxa"/>
            <w:gridSpan w:val="3"/>
          </w:tcPr>
          <w:p w14:paraId="7AD79E97" w14:textId="77777777" w:rsidR="002336F1" w:rsidRPr="002952C5" w:rsidRDefault="002336F1" w:rsidP="002336F1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Telts 3x3 m </w:t>
            </w: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ab/>
            </w:r>
          </w:p>
        </w:tc>
        <w:tc>
          <w:tcPr>
            <w:tcW w:w="2547" w:type="dxa"/>
          </w:tcPr>
          <w:p w14:paraId="3CEC0AF4" w14:textId="77777777" w:rsidR="002336F1" w:rsidRPr="002336F1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78.21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94.63 EUR</w:t>
            </w:r>
          </w:p>
        </w:tc>
        <w:tc>
          <w:tcPr>
            <w:tcW w:w="1701" w:type="dxa"/>
            <w:gridSpan w:val="2"/>
          </w:tcPr>
          <w:p w14:paraId="466D1579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1105" w:type="dxa"/>
          </w:tcPr>
          <w:p w14:paraId="61DD8CD6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</w:tr>
      <w:tr w:rsidR="002336F1" w:rsidRPr="002952C5" w14:paraId="38D1D0AF" w14:textId="77777777" w:rsidTr="00CE0AC4">
        <w:tc>
          <w:tcPr>
            <w:tcW w:w="443" w:type="dxa"/>
          </w:tcPr>
          <w:p w14:paraId="01352A57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sz w:val="18"/>
                <w:szCs w:val="20"/>
                <w:lang w:val="lv-LV"/>
              </w:rPr>
              <w:t>2.</w:t>
            </w:r>
          </w:p>
        </w:tc>
        <w:tc>
          <w:tcPr>
            <w:tcW w:w="4660" w:type="dxa"/>
            <w:gridSpan w:val="3"/>
          </w:tcPr>
          <w:p w14:paraId="6FA5F065" w14:textId="77777777" w:rsidR="002336F1" w:rsidRPr="002952C5" w:rsidRDefault="002336F1" w:rsidP="002336F1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Telts 3x6 m</w:t>
            </w: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ab/>
            </w:r>
          </w:p>
        </w:tc>
        <w:tc>
          <w:tcPr>
            <w:tcW w:w="2547" w:type="dxa"/>
          </w:tcPr>
          <w:p w14:paraId="4C0433A6" w14:textId="77777777" w:rsidR="002336F1" w:rsidRPr="002336F1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112.97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136.69 EUR</w:t>
            </w:r>
          </w:p>
        </w:tc>
        <w:tc>
          <w:tcPr>
            <w:tcW w:w="1701" w:type="dxa"/>
            <w:gridSpan w:val="2"/>
          </w:tcPr>
          <w:p w14:paraId="583E4E54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1105" w:type="dxa"/>
          </w:tcPr>
          <w:p w14:paraId="694FE35A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</w:tr>
      <w:tr w:rsidR="002336F1" w:rsidRPr="002952C5" w14:paraId="3170C4E5" w14:textId="77777777" w:rsidTr="00CE0AC4">
        <w:tc>
          <w:tcPr>
            <w:tcW w:w="443" w:type="dxa"/>
          </w:tcPr>
          <w:p w14:paraId="643F8D02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sz w:val="18"/>
                <w:szCs w:val="20"/>
                <w:lang w:val="lv-LV"/>
              </w:rPr>
              <w:t>3.</w:t>
            </w:r>
          </w:p>
        </w:tc>
        <w:tc>
          <w:tcPr>
            <w:tcW w:w="4660" w:type="dxa"/>
            <w:gridSpan w:val="3"/>
          </w:tcPr>
          <w:p w14:paraId="751171D8" w14:textId="77777777" w:rsidR="002336F1" w:rsidRPr="002952C5" w:rsidRDefault="002336F1" w:rsidP="002336F1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Telts 4x4 m</w:t>
            </w: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ab/>
            </w:r>
          </w:p>
        </w:tc>
        <w:tc>
          <w:tcPr>
            <w:tcW w:w="2547" w:type="dxa"/>
          </w:tcPr>
          <w:p w14:paraId="39496FCB" w14:textId="77777777" w:rsidR="002336F1" w:rsidRPr="002336F1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130.90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158.39 EUR</w:t>
            </w:r>
          </w:p>
        </w:tc>
        <w:tc>
          <w:tcPr>
            <w:tcW w:w="1701" w:type="dxa"/>
            <w:gridSpan w:val="2"/>
          </w:tcPr>
          <w:p w14:paraId="51529031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1105" w:type="dxa"/>
          </w:tcPr>
          <w:p w14:paraId="677292A5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</w:tr>
      <w:tr w:rsidR="002336F1" w:rsidRPr="002952C5" w14:paraId="513FA146" w14:textId="77777777" w:rsidTr="00CE0AC4">
        <w:tc>
          <w:tcPr>
            <w:tcW w:w="443" w:type="dxa"/>
          </w:tcPr>
          <w:p w14:paraId="4E3E4FD2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sz w:val="18"/>
                <w:szCs w:val="20"/>
                <w:lang w:val="lv-LV"/>
              </w:rPr>
              <w:t>4.</w:t>
            </w:r>
          </w:p>
        </w:tc>
        <w:tc>
          <w:tcPr>
            <w:tcW w:w="4660" w:type="dxa"/>
            <w:gridSpan w:val="3"/>
          </w:tcPr>
          <w:p w14:paraId="478901D5" w14:textId="77777777" w:rsidR="002336F1" w:rsidRPr="002952C5" w:rsidRDefault="002336F1" w:rsidP="002336F1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Telts 5x5 m</w:t>
            </w: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ab/>
            </w: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ab/>
            </w:r>
          </w:p>
        </w:tc>
        <w:tc>
          <w:tcPr>
            <w:tcW w:w="2547" w:type="dxa"/>
          </w:tcPr>
          <w:p w14:paraId="6E181A59" w14:textId="77777777" w:rsidR="002336F1" w:rsidRPr="002336F1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217.25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262.87 EUR</w:t>
            </w:r>
          </w:p>
        </w:tc>
        <w:tc>
          <w:tcPr>
            <w:tcW w:w="1701" w:type="dxa"/>
            <w:gridSpan w:val="2"/>
          </w:tcPr>
          <w:p w14:paraId="2DB7BD99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1105" w:type="dxa"/>
          </w:tcPr>
          <w:p w14:paraId="7CF15465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</w:tr>
      <w:tr w:rsidR="002336F1" w:rsidRPr="002952C5" w14:paraId="74891906" w14:textId="77777777" w:rsidTr="00CE0AC4">
        <w:tc>
          <w:tcPr>
            <w:tcW w:w="443" w:type="dxa"/>
          </w:tcPr>
          <w:p w14:paraId="111ADA91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sz w:val="18"/>
                <w:szCs w:val="20"/>
                <w:lang w:val="lv-LV"/>
              </w:rPr>
              <w:t>5.</w:t>
            </w:r>
          </w:p>
        </w:tc>
        <w:tc>
          <w:tcPr>
            <w:tcW w:w="4660" w:type="dxa"/>
            <w:gridSpan w:val="3"/>
          </w:tcPr>
          <w:p w14:paraId="4E3FA1E0" w14:textId="77777777" w:rsidR="002336F1" w:rsidRPr="002952C5" w:rsidRDefault="002336F1" w:rsidP="002336F1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Telts 5x10 m</w:t>
            </w:r>
          </w:p>
        </w:tc>
        <w:tc>
          <w:tcPr>
            <w:tcW w:w="2547" w:type="dxa"/>
          </w:tcPr>
          <w:p w14:paraId="7A31E6DD" w14:textId="77777777" w:rsidR="002336F1" w:rsidRPr="002336F1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299.80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362.76 EUR</w:t>
            </w:r>
          </w:p>
        </w:tc>
        <w:tc>
          <w:tcPr>
            <w:tcW w:w="1701" w:type="dxa"/>
            <w:gridSpan w:val="2"/>
          </w:tcPr>
          <w:p w14:paraId="677299FA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1105" w:type="dxa"/>
          </w:tcPr>
          <w:p w14:paraId="328A0907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</w:tr>
      <w:tr w:rsidR="002336F1" w:rsidRPr="002952C5" w14:paraId="5E29B636" w14:textId="77777777" w:rsidTr="00CE0AC4">
        <w:tc>
          <w:tcPr>
            <w:tcW w:w="443" w:type="dxa"/>
          </w:tcPr>
          <w:p w14:paraId="4A91DFF5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sz w:val="18"/>
                <w:szCs w:val="20"/>
                <w:lang w:val="lv-LV"/>
              </w:rPr>
              <w:t>6.</w:t>
            </w:r>
          </w:p>
        </w:tc>
        <w:tc>
          <w:tcPr>
            <w:tcW w:w="4660" w:type="dxa"/>
            <w:gridSpan w:val="3"/>
          </w:tcPr>
          <w:p w14:paraId="59499FAE" w14:textId="77777777" w:rsidR="002336F1" w:rsidRPr="002952C5" w:rsidRDefault="002336F1" w:rsidP="002336F1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Telts 15x5 m</w:t>
            </w:r>
          </w:p>
        </w:tc>
        <w:tc>
          <w:tcPr>
            <w:tcW w:w="2547" w:type="dxa"/>
          </w:tcPr>
          <w:p w14:paraId="787FC2B4" w14:textId="77777777" w:rsidR="002336F1" w:rsidRPr="002336F1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373.67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452.14 EUR</w:t>
            </w:r>
          </w:p>
        </w:tc>
        <w:tc>
          <w:tcPr>
            <w:tcW w:w="1701" w:type="dxa"/>
            <w:gridSpan w:val="2"/>
          </w:tcPr>
          <w:p w14:paraId="585D7431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1105" w:type="dxa"/>
          </w:tcPr>
          <w:p w14:paraId="143F5EEF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</w:tr>
      <w:tr w:rsidR="002336F1" w:rsidRPr="002952C5" w14:paraId="1F5EA09C" w14:textId="77777777" w:rsidTr="00CE0AC4">
        <w:tc>
          <w:tcPr>
            <w:tcW w:w="443" w:type="dxa"/>
          </w:tcPr>
          <w:p w14:paraId="01402916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sz w:val="18"/>
                <w:szCs w:val="20"/>
                <w:lang w:val="lv-LV"/>
              </w:rPr>
              <w:t>7.</w:t>
            </w:r>
          </w:p>
        </w:tc>
        <w:tc>
          <w:tcPr>
            <w:tcW w:w="4660" w:type="dxa"/>
            <w:gridSpan w:val="3"/>
          </w:tcPr>
          <w:p w14:paraId="1574E0F3" w14:textId="77777777" w:rsidR="002336F1" w:rsidRPr="002952C5" w:rsidRDefault="002336F1" w:rsidP="002336F1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Telts 10x10 m</w:t>
            </w: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ab/>
            </w:r>
          </w:p>
        </w:tc>
        <w:tc>
          <w:tcPr>
            <w:tcW w:w="2547" w:type="dxa"/>
          </w:tcPr>
          <w:p w14:paraId="3FE68758" w14:textId="77777777" w:rsidR="002336F1" w:rsidRPr="002336F1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564.85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683.47 EUR</w:t>
            </w:r>
          </w:p>
        </w:tc>
        <w:tc>
          <w:tcPr>
            <w:tcW w:w="1701" w:type="dxa"/>
            <w:gridSpan w:val="2"/>
          </w:tcPr>
          <w:p w14:paraId="09E321BD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1105" w:type="dxa"/>
          </w:tcPr>
          <w:p w14:paraId="6991F486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</w:tr>
      <w:tr w:rsidR="002336F1" w:rsidRPr="002952C5" w14:paraId="11718446" w14:textId="77777777" w:rsidTr="00CE0AC4">
        <w:tc>
          <w:tcPr>
            <w:tcW w:w="443" w:type="dxa"/>
          </w:tcPr>
          <w:p w14:paraId="0C4431AE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sz w:val="18"/>
                <w:szCs w:val="20"/>
                <w:lang w:val="lv-LV"/>
              </w:rPr>
              <w:t>8.</w:t>
            </w:r>
          </w:p>
        </w:tc>
        <w:tc>
          <w:tcPr>
            <w:tcW w:w="4660" w:type="dxa"/>
            <w:gridSpan w:val="3"/>
          </w:tcPr>
          <w:p w14:paraId="2F328BBF" w14:textId="77777777" w:rsidR="002336F1" w:rsidRPr="002952C5" w:rsidRDefault="002336F1" w:rsidP="002336F1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Telts 10x15 m</w:t>
            </w:r>
          </w:p>
        </w:tc>
        <w:tc>
          <w:tcPr>
            <w:tcW w:w="2547" w:type="dxa"/>
          </w:tcPr>
          <w:p w14:paraId="4127E651" w14:textId="77777777" w:rsidR="002336F1" w:rsidRPr="002336F1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834.24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1009.43 EUR</w:t>
            </w:r>
          </w:p>
        </w:tc>
        <w:tc>
          <w:tcPr>
            <w:tcW w:w="1701" w:type="dxa"/>
            <w:gridSpan w:val="2"/>
          </w:tcPr>
          <w:p w14:paraId="32BB99A7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1105" w:type="dxa"/>
          </w:tcPr>
          <w:p w14:paraId="6202688B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</w:tr>
      <w:tr w:rsidR="002336F1" w:rsidRPr="002952C5" w14:paraId="7FCF135F" w14:textId="77777777" w:rsidTr="00CE0AC4">
        <w:tc>
          <w:tcPr>
            <w:tcW w:w="443" w:type="dxa"/>
          </w:tcPr>
          <w:p w14:paraId="4AEC3ADC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sz w:val="18"/>
                <w:szCs w:val="20"/>
                <w:lang w:val="lv-LV"/>
              </w:rPr>
              <w:t>9.</w:t>
            </w:r>
          </w:p>
        </w:tc>
        <w:tc>
          <w:tcPr>
            <w:tcW w:w="4660" w:type="dxa"/>
            <w:gridSpan w:val="3"/>
          </w:tcPr>
          <w:p w14:paraId="639AE40F" w14:textId="77777777" w:rsidR="002336F1" w:rsidRPr="002952C5" w:rsidRDefault="002336F1" w:rsidP="002336F1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Telts 10x20 m</w:t>
            </w:r>
          </w:p>
        </w:tc>
        <w:tc>
          <w:tcPr>
            <w:tcW w:w="2547" w:type="dxa"/>
          </w:tcPr>
          <w:p w14:paraId="482C00FF" w14:textId="77777777" w:rsidR="002336F1" w:rsidRPr="002336F1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1034.00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1251.14 EUR</w:t>
            </w:r>
          </w:p>
        </w:tc>
        <w:tc>
          <w:tcPr>
            <w:tcW w:w="1701" w:type="dxa"/>
            <w:gridSpan w:val="2"/>
          </w:tcPr>
          <w:p w14:paraId="5B2EFF8A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1105" w:type="dxa"/>
          </w:tcPr>
          <w:p w14:paraId="350E4739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</w:tr>
      <w:tr w:rsidR="002336F1" w:rsidRPr="002952C5" w14:paraId="0833E195" w14:textId="77777777" w:rsidTr="00CE0AC4">
        <w:tc>
          <w:tcPr>
            <w:tcW w:w="443" w:type="dxa"/>
          </w:tcPr>
          <w:p w14:paraId="46271028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sz w:val="18"/>
                <w:szCs w:val="20"/>
                <w:lang w:val="lv-LV"/>
              </w:rPr>
              <w:t>10.</w:t>
            </w:r>
          </w:p>
        </w:tc>
        <w:tc>
          <w:tcPr>
            <w:tcW w:w="4660" w:type="dxa"/>
            <w:gridSpan w:val="3"/>
          </w:tcPr>
          <w:p w14:paraId="63A3B70E" w14:textId="77777777" w:rsidR="002336F1" w:rsidRPr="002952C5" w:rsidRDefault="002336F1" w:rsidP="002336F1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Telts 4x6 m</w:t>
            </w: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ab/>
            </w:r>
          </w:p>
        </w:tc>
        <w:tc>
          <w:tcPr>
            <w:tcW w:w="2547" w:type="dxa"/>
          </w:tcPr>
          <w:p w14:paraId="1AB27CD7" w14:textId="77777777" w:rsidR="002336F1" w:rsidRPr="002336F1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191.18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231.33 EUR</w:t>
            </w:r>
          </w:p>
        </w:tc>
        <w:tc>
          <w:tcPr>
            <w:tcW w:w="1701" w:type="dxa"/>
            <w:gridSpan w:val="2"/>
          </w:tcPr>
          <w:p w14:paraId="4C6BF509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1105" w:type="dxa"/>
          </w:tcPr>
          <w:p w14:paraId="64A42532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</w:tr>
      <w:tr w:rsidR="002336F1" w:rsidRPr="002952C5" w14:paraId="784DAC01" w14:textId="77777777" w:rsidTr="00CE0AC4">
        <w:tc>
          <w:tcPr>
            <w:tcW w:w="443" w:type="dxa"/>
          </w:tcPr>
          <w:p w14:paraId="4961D29E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sz w:val="18"/>
                <w:szCs w:val="20"/>
                <w:lang w:val="lv-LV"/>
              </w:rPr>
              <w:t>11.</w:t>
            </w:r>
          </w:p>
        </w:tc>
        <w:tc>
          <w:tcPr>
            <w:tcW w:w="4660" w:type="dxa"/>
            <w:gridSpan w:val="3"/>
          </w:tcPr>
          <w:p w14:paraId="48D9C7CC" w14:textId="77777777" w:rsidR="002336F1" w:rsidRPr="002952C5" w:rsidRDefault="002336F1" w:rsidP="002336F1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Galds ar 2 soliem</w:t>
            </w:r>
          </w:p>
        </w:tc>
        <w:tc>
          <w:tcPr>
            <w:tcW w:w="2547" w:type="dxa"/>
          </w:tcPr>
          <w:p w14:paraId="65D2B320" w14:textId="77777777" w:rsidR="002336F1" w:rsidRPr="002336F1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17.60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21.30 EUR</w:t>
            </w:r>
          </w:p>
        </w:tc>
        <w:tc>
          <w:tcPr>
            <w:tcW w:w="1701" w:type="dxa"/>
            <w:gridSpan w:val="2"/>
          </w:tcPr>
          <w:p w14:paraId="5F2EC08B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1105" w:type="dxa"/>
          </w:tcPr>
          <w:p w14:paraId="1F9D803F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</w:tr>
      <w:tr w:rsidR="002336F1" w:rsidRPr="002952C5" w14:paraId="6818E8BB" w14:textId="77777777" w:rsidTr="00CE0AC4">
        <w:tc>
          <w:tcPr>
            <w:tcW w:w="443" w:type="dxa"/>
          </w:tcPr>
          <w:p w14:paraId="56CC8844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sz w:val="18"/>
                <w:szCs w:val="20"/>
                <w:lang w:val="lv-LV"/>
              </w:rPr>
              <w:t>12.</w:t>
            </w:r>
          </w:p>
        </w:tc>
        <w:tc>
          <w:tcPr>
            <w:tcW w:w="4660" w:type="dxa"/>
            <w:gridSpan w:val="3"/>
          </w:tcPr>
          <w:p w14:paraId="7F9473BD" w14:textId="77777777" w:rsidR="002336F1" w:rsidRPr="002952C5" w:rsidRDefault="002336F1" w:rsidP="002336F1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Galds ar 4 krēsliem</w:t>
            </w: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ab/>
            </w:r>
          </w:p>
        </w:tc>
        <w:tc>
          <w:tcPr>
            <w:tcW w:w="2547" w:type="dxa"/>
          </w:tcPr>
          <w:p w14:paraId="7D290E18" w14:textId="77777777" w:rsidR="002336F1" w:rsidRPr="002336F1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22.00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26.62 EUR</w:t>
            </w:r>
          </w:p>
        </w:tc>
        <w:tc>
          <w:tcPr>
            <w:tcW w:w="1701" w:type="dxa"/>
            <w:gridSpan w:val="2"/>
          </w:tcPr>
          <w:p w14:paraId="2B0EB96A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1105" w:type="dxa"/>
          </w:tcPr>
          <w:p w14:paraId="6EEBD35F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</w:tr>
      <w:tr w:rsidR="002336F1" w:rsidRPr="002952C5" w14:paraId="7893C546" w14:textId="77777777" w:rsidTr="00CE0AC4">
        <w:tc>
          <w:tcPr>
            <w:tcW w:w="443" w:type="dxa"/>
          </w:tcPr>
          <w:p w14:paraId="1EA54CA4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sz w:val="18"/>
                <w:szCs w:val="20"/>
                <w:lang w:val="lv-LV"/>
              </w:rPr>
              <w:t>13.</w:t>
            </w:r>
          </w:p>
        </w:tc>
        <w:tc>
          <w:tcPr>
            <w:tcW w:w="4660" w:type="dxa"/>
            <w:gridSpan w:val="3"/>
          </w:tcPr>
          <w:p w14:paraId="4679E8F9" w14:textId="77777777" w:rsidR="002336F1" w:rsidRPr="002952C5" w:rsidRDefault="002336F1" w:rsidP="002336F1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Koka grīda</w:t>
            </w: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ab/>
            </w:r>
          </w:p>
        </w:tc>
        <w:tc>
          <w:tcPr>
            <w:tcW w:w="2547" w:type="dxa"/>
          </w:tcPr>
          <w:p w14:paraId="4DEB778A" w14:textId="77777777" w:rsidR="002336F1" w:rsidRPr="002336F1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6.60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</w:t>
            </w:r>
            <w:r w:rsidRPr="002336F1">
              <w:rPr>
                <w:rFonts w:asciiTheme="majorHAnsi" w:hAnsiTheme="majorHAnsi" w:cs="Arial"/>
                <w:color w:val="545454"/>
                <w:sz w:val="18"/>
                <w:szCs w:val="20"/>
                <w:shd w:val="clear" w:color="auto" w:fill="FFFFFF"/>
                <w:lang w:val="lv-LV"/>
              </w:rPr>
              <w:t xml:space="preserve"> m²</w:t>
            </w:r>
          </w:p>
        </w:tc>
        <w:tc>
          <w:tcPr>
            <w:tcW w:w="1701" w:type="dxa"/>
            <w:gridSpan w:val="2"/>
          </w:tcPr>
          <w:p w14:paraId="5D55D63A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1105" w:type="dxa"/>
          </w:tcPr>
          <w:p w14:paraId="41085AE4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</w:tr>
      <w:tr w:rsidR="002336F1" w:rsidRPr="002952C5" w14:paraId="68F1046E" w14:textId="77777777" w:rsidTr="00CE0AC4">
        <w:tc>
          <w:tcPr>
            <w:tcW w:w="443" w:type="dxa"/>
          </w:tcPr>
          <w:p w14:paraId="58041693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sz w:val="18"/>
                <w:szCs w:val="20"/>
                <w:lang w:val="lv-LV"/>
              </w:rPr>
              <w:t>14.</w:t>
            </w:r>
          </w:p>
        </w:tc>
        <w:tc>
          <w:tcPr>
            <w:tcW w:w="4660" w:type="dxa"/>
            <w:gridSpan w:val="3"/>
          </w:tcPr>
          <w:p w14:paraId="2FE2E0E4" w14:textId="77777777" w:rsidR="002336F1" w:rsidRPr="002952C5" w:rsidRDefault="002336F1" w:rsidP="002336F1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Plastikāta grīda</w:t>
            </w:r>
          </w:p>
        </w:tc>
        <w:tc>
          <w:tcPr>
            <w:tcW w:w="2547" w:type="dxa"/>
          </w:tcPr>
          <w:p w14:paraId="2DDA5C5A" w14:textId="77777777" w:rsidR="002336F1" w:rsidRPr="002336F1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5.75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</w:t>
            </w:r>
            <w:r w:rsidRPr="002336F1">
              <w:rPr>
                <w:rFonts w:asciiTheme="majorHAnsi" w:hAnsiTheme="majorHAnsi" w:cs="Arial"/>
                <w:color w:val="545454"/>
                <w:sz w:val="18"/>
                <w:szCs w:val="20"/>
                <w:shd w:val="clear" w:color="auto" w:fill="FFFFFF"/>
                <w:lang w:val="lv-LV"/>
              </w:rPr>
              <w:t xml:space="preserve"> m²</w:t>
            </w:r>
          </w:p>
        </w:tc>
        <w:tc>
          <w:tcPr>
            <w:tcW w:w="1701" w:type="dxa"/>
            <w:gridSpan w:val="2"/>
          </w:tcPr>
          <w:p w14:paraId="2D15B426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1105" w:type="dxa"/>
          </w:tcPr>
          <w:p w14:paraId="34ACEC46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</w:tr>
      <w:tr w:rsidR="002336F1" w:rsidRPr="002952C5" w14:paraId="370C498E" w14:textId="77777777" w:rsidTr="00CE0AC4">
        <w:tc>
          <w:tcPr>
            <w:tcW w:w="443" w:type="dxa"/>
          </w:tcPr>
          <w:p w14:paraId="0143E959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sz w:val="18"/>
                <w:szCs w:val="20"/>
                <w:lang w:val="lv-LV"/>
              </w:rPr>
              <w:t>15.</w:t>
            </w:r>
          </w:p>
        </w:tc>
        <w:tc>
          <w:tcPr>
            <w:tcW w:w="4660" w:type="dxa"/>
            <w:gridSpan w:val="3"/>
          </w:tcPr>
          <w:p w14:paraId="255BB8B3" w14:textId="77777777" w:rsidR="002336F1" w:rsidRPr="002952C5" w:rsidRDefault="002336F1" w:rsidP="002336F1">
            <w:pPr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Zālāja atjaunošana</w:t>
            </w: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ab/>
            </w:r>
          </w:p>
        </w:tc>
        <w:tc>
          <w:tcPr>
            <w:tcW w:w="2547" w:type="dxa"/>
          </w:tcPr>
          <w:p w14:paraId="4AC97BCD" w14:textId="77777777" w:rsidR="002336F1" w:rsidRPr="002336F1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u w:val="single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32.48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</w:t>
            </w:r>
            <w:r w:rsidRPr="002336F1">
              <w:rPr>
                <w:rFonts w:asciiTheme="majorHAnsi" w:hAnsiTheme="majorHAnsi" w:cs="Arial"/>
                <w:color w:val="545454"/>
                <w:sz w:val="18"/>
                <w:szCs w:val="20"/>
                <w:shd w:val="clear" w:color="auto" w:fill="FFFFFF"/>
                <w:lang w:val="lv-LV"/>
              </w:rPr>
              <w:t xml:space="preserve"> m²</w:t>
            </w:r>
          </w:p>
        </w:tc>
        <w:tc>
          <w:tcPr>
            <w:tcW w:w="1701" w:type="dxa"/>
            <w:gridSpan w:val="2"/>
          </w:tcPr>
          <w:p w14:paraId="2E9F4579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1105" w:type="dxa"/>
          </w:tcPr>
          <w:p w14:paraId="2F38F498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</w:tr>
      <w:tr w:rsidR="002336F1" w:rsidRPr="002952C5" w14:paraId="3516502E" w14:textId="77777777" w:rsidTr="00CE0AC4">
        <w:tc>
          <w:tcPr>
            <w:tcW w:w="443" w:type="dxa"/>
          </w:tcPr>
          <w:p w14:paraId="6D6E9A5C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sz w:val="18"/>
                <w:szCs w:val="20"/>
                <w:lang w:val="lv-LV"/>
              </w:rPr>
              <w:t>16.</w:t>
            </w:r>
          </w:p>
        </w:tc>
        <w:tc>
          <w:tcPr>
            <w:tcW w:w="4660" w:type="dxa"/>
            <w:gridSpan w:val="3"/>
          </w:tcPr>
          <w:p w14:paraId="4724AA17" w14:textId="77777777" w:rsidR="002336F1" w:rsidRPr="002952C5" w:rsidRDefault="002336F1" w:rsidP="002336F1">
            <w:pPr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Papildus dalībnieku caurlaide</w:t>
            </w:r>
          </w:p>
        </w:tc>
        <w:tc>
          <w:tcPr>
            <w:tcW w:w="2547" w:type="dxa"/>
          </w:tcPr>
          <w:p w14:paraId="649E1922" w14:textId="77777777" w:rsidR="002336F1" w:rsidRPr="002336F1" w:rsidRDefault="002336F1" w:rsidP="002336F1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3.00 </w:t>
            </w:r>
            <w:r w:rsidRPr="002336F1">
              <w:rPr>
                <w:rFonts w:asciiTheme="majorHAnsi" w:hAnsiTheme="majorHAnsi"/>
                <w:sz w:val="18"/>
                <w:szCs w:val="20"/>
                <w:lang w:val="lv-LV"/>
              </w:rPr>
              <w:t>EUR / gb.</w:t>
            </w:r>
          </w:p>
        </w:tc>
        <w:tc>
          <w:tcPr>
            <w:tcW w:w="1701" w:type="dxa"/>
            <w:gridSpan w:val="2"/>
          </w:tcPr>
          <w:p w14:paraId="203712F5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1105" w:type="dxa"/>
          </w:tcPr>
          <w:p w14:paraId="7BDF002A" w14:textId="77777777" w:rsidR="002336F1" w:rsidRPr="002952C5" w:rsidRDefault="002336F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</w:tr>
      <w:tr w:rsidR="008D4C71" w:rsidRPr="002952C5" w14:paraId="6A2EF146" w14:textId="77777777" w:rsidTr="00CE0AC4">
        <w:tc>
          <w:tcPr>
            <w:tcW w:w="443" w:type="dxa"/>
          </w:tcPr>
          <w:p w14:paraId="330BB392" w14:textId="56C7C483" w:rsidR="008D4C71" w:rsidRPr="002952C5" w:rsidRDefault="008D4C71" w:rsidP="002336F1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>
              <w:rPr>
                <w:rFonts w:asciiTheme="majorHAnsi" w:hAnsiTheme="majorHAnsi"/>
                <w:sz w:val="18"/>
                <w:szCs w:val="20"/>
                <w:lang w:val="lv-LV"/>
              </w:rPr>
              <w:t>17.</w:t>
            </w:r>
          </w:p>
        </w:tc>
        <w:tc>
          <w:tcPr>
            <w:tcW w:w="4660" w:type="dxa"/>
            <w:gridSpan w:val="3"/>
          </w:tcPr>
          <w:p w14:paraId="62F4B9EF" w14:textId="58D1C66F" w:rsidR="008D4C71" w:rsidRPr="002952C5" w:rsidRDefault="008D4C71" w:rsidP="002336F1">
            <w:pPr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Civiltiesiskā apdrošināšana ar rīkotāja starpniecību</w:t>
            </w:r>
          </w:p>
        </w:tc>
        <w:tc>
          <w:tcPr>
            <w:tcW w:w="2547" w:type="dxa"/>
          </w:tcPr>
          <w:p w14:paraId="618DF41E" w14:textId="0746B38E" w:rsidR="008D4C71" w:rsidRPr="002336F1" w:rsidRDefault="008D4C7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46.93 </w:t>
            </w:r>
            <w:r w:rsidRPr="008D4C71">
              <w:rPr>
                <w:rFonts w:asciiTheme="majorHAnsi" w:hAnsiTheme="majorHAnsi"/>
                <w:sz w:val="18"/>
                <w:szCs w:val="20"/>
                <w:lang w:val="lv-LV"/>
              </w:rPr>
              <w:t>EUR / 56.79 EUR</w:t>
            </w:r>
          </w:p>
        </w:tc>
        <w:tc>
          <w:tcPr>
            <w:tcW w:w="1701" w:type="dxa"/>
            <w:gridSpan w:val="2"/>
          </w:tcPr>
          <w:p w14:paraId="1DDB0B20" w14:textId="77777777" w:rsidR="008D4C71" w:rsidRPr="002952C5" w:rsidRDefault="008D4C7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1105" w:type="dxa"/>
          </w:tcPr>
          <w:p w14:paraId="77469780" w14:textId="77777777" w:rsidR="008D4C71" w:rsidRPr="002952C5" w:rsidRDefault="008D4C71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</w:tr>
      <w:tr w:rsidR="00266C71" w:rsidRPr="002952C5" w14:paraId="0F861651" w14:textId="77777777" w:rsidTr="00CE0AC4">
        <w:tc>
          <w:tcPr>
            <w:tcW w:w="443" w:type="dxa"/>
          </w:tcPr>
          <w:p w14:paraId="340ED78B" w14:textId="26E91065" w:rsidR="00266C71" w:rsidRPr="002952C5" w:rsidRDefault="00266C71" w:rsidP="004C53F7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sz w:val="18"/>
                <w:szCs w:val="20"/>
                <w:lang w:val="lv-LV"/>
              </w:rPr>
              <w:t>1</w:t>
            </w:r>
            <w:r w:rsidR="008D4C71">
              <w:rPr>
                <w:rFonts w:asciiTheme="majorHAnsi" w:hAnsiTheme="majorHAnsi"/>
                <w:sz w:val="18"/>
                <w:szCs w:val="20"/>
                <w:lang w:val="lv-LV"/>
              </w:rPr>
              <w:t>8</w:t>
            </w:r>
            <w:r w:rsidRPr="002952C5">
              <w:rPr>
                <w:rFonts w:asciiTheme="majorHAnsi" w:hAnsiTheme="majorHAnsi"/>
                <w:sz w:val="18"/>
                <w:szCs w:val="20"/>
                <w:lang w:val="lv-LV"/>
              </w:rPr>
              <w:t>.</w:t>
            </w:r>
          </w:p>
        </w:tc>
        <w:tc>
          <w:tcPr>
            <w:tcW w:w="4660" w:type="dxa"/>
            <w:gridSpan w:val="3"/>
          </w:tcPr>
          <w:p w14:paraId="386FB960" w14:textId="77777777" w:rsidR="00266C71" w:rsidRPr="002952C5" w:rsidRDefault="00266C71" w:rsidP="004C53F7">
            <w:pPr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Reklāmas laiks Festivāla radio (</w:t>
            </w:r>
            <w:r w:rsidRPr="002952C5">
              <w:rPr>
                <w:rFonts w:asciiTheme="majorHAnsi" w:hAnsiTheme="majorHAnsi"/>
                <w:b/>
                <w:i/>
                <w:sz w:val="14"/>
                <w:szCs w:val="20"/>
                <w:lang w:val="lv-LV"/>
              </w:rPr>
              <w:t>piesakot līdz 18.05</w:t>
            </w:r>
            <w:r w:rsidRPr="002952C5">
              <w:rPr>
                <w:rFonts w:asciiTheme="majorHAnsi" w:hAnsiTheme="majorHAnsi"/>
                <w:b/>
                <w:i/>
                <w:sz w:val="18"/>
                <w:szCs w:val="20"/>
                <w:lang w:val="lv-LV"/>
              </w:rPr>
              <w:t>)</w:t>
            </w:r>
          </w:p>
        </w:tc>
        <w:tc>
          <w:tcPr>
            <w:tcW w:w="2547" w:type="dxa"/>
          </w:tcPr>
          <w:p w14:paraId="31277576" w14:textId="77777777" w:rsidR="00266C71" w:rsidRPr="002952C5" w:rsidRDefault="00266C71" w:rsidP="004C53F7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5.00 </w:t>
            </w:r>
            <w:r w:rsidRPr="002952C5">
              <w:rPr>
                <w:rFonts w:asciiTheme="majorHAnsi" w:hAnsiTheme="majorHAnsi"/>
                <w:sz w:val="18"/>
                <w:szCs w:val="20"/>
                <w:lang w:val="lv-LV"/>
              </w:rPr>
              <w:t>EUR / viena atskaņošana</w:t>
            </w:r>
          </w:p>
        </w:tc>
        <w:tc>
          <w:tcPr>
            <w:tcW w:w="1701" w:type="dxa"/>
            <w:gridSpan w:val="2"/>
          </w:tcPr>
          <w:p w14:paraId="51D204AF" w14:textId="77777777" w:rsidR="00266C71" w:rsidRPr="002952C5" w:rsidRDefault="00266C71" w:rsidP="004C53F7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1105" w:type="dxa"/>
          </w:tcPr>
          <w:p w14:paraId="010A9F18" w14:textId="77777777" w:rsidR="00266C71" w:rsidRPr="002952C5" w:rsidRDefault="00266C71" w:rsidP="004C53F7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</w:tr>
      <w:tr w:rsidR="00266C71" w:rsidRPr="002952C5" w14:paraId="3684CAE4" w14:textId="77777777" w:rsidTr="00CE0AC4">
        <w:tc>
          <w:tcPr>
            <w:tcW w:w="443" w:type="dxa"/>
          </w:tcPr>
          <w:p w14:paraId="2612D68E" w14:textId="290B7462" w:rsidR="00266C71" w:rsidRPr="002952C5" w:rsidRDefault="00266C71" w:rsidP="004C53F7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sz w:val="18"/>
                <w:szCs w:val="20"/>
                <w:lang w:val="lv-LV"/>
              </w:rPr>
              <w:t>1</w:t>
            </w:r>
            <w:r w:rsidR="008D4C71">
              <w:rPr>
                <w:rFonts w:asciiTheme="majorHAnsi" w:hAnsiTheme="majorHAnsi"/>
                <w:sz w:val="18"/>
                <w:szCs w:val="20"/>
                <w:lang w:val="lv-LV"/>
              </w:rPr>
              <w:t>9</w:t>
            </w:r>
            <w:r w:rsidRPr="002952C5">
              <w:rPr>
                <w:rFonts w:asciiTheme="majorHAnsi" w:hAnsiTheme="majorHAnsi"/>
                <w:sz w:val="18"/>
                <w:szCs w:val="20"/>
                <w:lang w:val="lv-LV"/>
              </w:rPr>
              <w:t>.</w:t>
            </w:r>
          </w:p>
        </w:tc>
        <w:tc>
          <w:tcPr>
            <w:tcW w:w="4660" w:type="dxa"/>
            <w:gridSpan w:val="3"/>
          </w:tcPr>
          <w:p w14:paraId="3BBDBC3F" w14:textId="77777777" w:rsidR="00266C71" w:rsidRPr="002952C5" w:rsidRDefault="00266C71" w:rsidP="004C53F7">
            <w:pPr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Reklāmas laiks Festivāla radio (</w:t>
            </w:r>
            <w:r w:rsidRPr="002952C5">
              <w:rPr>
                <w:rFonts w:asciiTheme="majorHAnsi" w:hAnsiTheme="majorHAnsi"/>
                <w:b/>
                <w:i/>
                <w:sz w:val="14"/>
                <w:szCs w:val="20"/>
                <w:lang w:val="lv-LV"/>
              </w:rPr>
              <w:t>piesakot pēc 18.05)</w:t>
            </w:r>
          </w:p>
        </w:tc>
        <w:tc>
          <w:tcPr>
            <w:tcW w:w="2547" w:type="dxa"/>
          </w:tcPr>
          <w:p w14:paraId="78EB96FC" w14:textId="77777777" w:rsidR="00266C71" w:rsidRPr="002952C5" w:rsidRDefault="00266C71" w:rsidP="004C53F7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10.00 </w:t>
            </w:r>
            <w:r w:rsidRPr="002952C5">
              <w:rPr>
                <w:rFonts w:asciiTheme="majorHAnsi" w:hAnsiTheme="majorHAnsi"/>
                <w:sz w:val="18"/>
                <w:szCs w:val="20"/>
                <w:lang w:val="lv-LV"/>
              </w:rPr>
              <w:t>EUR / viena atskaņošana</w:t>
            </w:r>
          </w:p>
        </w:tc>
        <w:tc>
          <w:tcPr>
            <w:tcW w:w="1701" w:type="dxa"/>
            <w:gridSpan w:val="2"/>
          </w:tcPr>
          <w:p w14:paraId="010C3ED5" w14:textId="77777777" w:rsidR="00266C71" w:rsidRPr="002952C5" w:rsidRDefault="00266C71" w:rsidP="004C53F7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1105" w:type="dxa"/>
          </w:tcPr>
          <w:p w14:paraId="4DD31977" w14:textId="77777777" w:rsidR="00266C71" w:rsidRPr="002952C5" w:rsidRDefault="00266C71" w:rsidP="004C53F7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</w:tr>
      <w:tr w:rsidR="00266C71" w:rsidRPr="002952C5" w14:paraId="1AAA54E5" w14:textId="77777777" w:rsidTr="00CE0AC4">
        <w:trPr>
          <w:trHeight w:val="226"/>
        </w:trPr>
        <w:tc>
          <w:tcPr>
            <w:tcW w:w="443" w:type="dxa"/>
          </w:tcPr>
          <w:p w14:paraId="1F6857E9" w14:textId="1789839A" w:rsidR="00266C71" w:rsidRPr="002952C5" w:rsidRDefault="008D4C71" w:rsidP="004C53F7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>
              <w:rPr>
                <w:rFonts w:asciiTheme="majorHAnsi" w:hAnsiTheme="majorHAnsi"/>
                <w:sz w:val="18"/>
                <w:szCs w:val="20"/>
                <w:lang w:val="lv-LV"/>
              </w:rPr>
              <w:t>20</w:t>
            </w:r>
            <w:r w:rsidR="00266C71" w:rsidRPr="002952C5">
              <w:rPr>
                <w:rFonts w:asciiTheme="majorHAnsi" w:hAnsiTheme="majorHAnsi"/>
                <w:sz w:val="18"/>
                <w:szCs w:val="20"/>
                <w:lang w:val="lv-LV"/>
              </w:rPr>
              <w:t>.</w:t>
            </w:r>
          </w:p>
        </w:tc>
        <w:tc>
          <w:tcPr>
            <w:tcW w:w="4660" w:type="dxa"/>
            <w:gridSpan w:val="3"/>
          </w:tcPr>
          <w:p w14:paraId="01013946" w14:textId="77777777" w:rsidR="00266C71" w:rsidRPr="002952C5" w:rsidRDefault="00266C71" w:rsidP="004C53F7">
            <w:pPr>
              <w:rPr>
                <w:rFonts w:asciiTheme="majorHAnsi" w:hAnsiTheme="majorHAnsi"/>
                <w:sz w:val="18"/>
                <w:szCs w:val="20"/>
                <w:lang w:val="lv-LV"/>
              </w:rPr>
            </w:pPr>
            <w:r w:rsidRPr="002952C5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Reklāma laukum</w:t>
            </w:r>
            <w:r w:rsidR="00CE0AC4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s Latvijas avīzes specizlaidumā.</w:t>
            </w:r>
          </w:p>
        </w:tc>
        <w:tc>
          <w:tcPr>
            <w:tcW w:w="2547" w:type="dxa"/>
          </w:tcPr>
          <w:p w14:paraId="26FEEBAD" w14:textId="77777777" w:rsidR="00266C71" w:rsidRPr="002952C5" w:rsidRDefault="00266C71" w:rsidP="004C53F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  <w:r w:rsidRPr="002952C5"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  <w:t>Pēc Latvijas avīzes izcenojuma</w:t>
            </w:r>
          </w:p>
        </w:tc>
        <w:tc>
          <w:tcPr>
            <w:tcW w:w="1701" w:type="dxa"/>
            <w:gridSpan w:val="2"/>
          </w:tcPr>
          <w:p w14:paraId="1CA41D00" w14:textId="77777777" w:rsidR="00266C71" w:rsidRPr="002952C5" w:rsidRDefault="00266C71" w:rsidP="004C53F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  <w:tc>
          <w:tcPr>
            <w:tcW w:w="1105" w:type="dxa"/>
          </w:tcPr>
          <w:p w14:paraId="5EF93D1C" w14:textId="77777777" w:rsidR="00266C71" w:rsidRPr="002952C5" w:rsidRDefault="00266C71" w:rsidP="004C53F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</w:tr>
      <w:tr w:rsidR="00D47A41" w:rsidRPr="00D47A41" w14:paraId="374428B7" w14:textId="77777777" w:rsidTr="00CE0AC4">
        <w:tc>
          <w:tcPr>
            <w:tcW w:w="443" w:type="dxa"/>
          </w:tcPr>
          <w:p w14:paraId="13879EC6" w14:textId="0820BB33" w:rsidR="00D47A41" w:rsidRPr="002952C5" w:rsidRDefault="00D47A41" w:rsidP="004C53F7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>
              <w:rPr>
                <w:rFonts w:asciiTheme="majorHAnsi" w:hAnsiTheme="majorHAnsi"/>
                <w:sz w:val="18"/>
                <w:szCs w:val="20"/>
                <w:lang w:val="lv-LV"/>
              </w:rPr>
              <w:t>2</w:t>
            </w:r>
            <w:r w:rsidR="008D4C71">
              <w:rPr>
                <w:rFonts w:asciiTheme="majorHAnsi" w:hAnsiTheme="majorHAnsi"/>
                <w:sz w:val="18"/>
                <w:szCs w:val="20"/>
                <w:lang w:val="lv-LV"/>
              </w:rPr>
              <w:t>1</w:t>
            </w:r>
            <w:r>
              <w:rPr>
                <w:rFonts w:asciiTheme="majorHAnsi" w:hAnsiTheme="majorHAnsi"/>
                <w:sz w:val="18"/>
                <w:szCs w:val="20"/>
                <w:lang w:val="lv-LV"/>
              </w:rPr>
              <w:t>.</w:t>
            </w:r>
          </w:p>
        </w:tc>
        <w:tc>
          <w:tcPr>
            <w:tcW w:w="4660" w:type="dxa"/>
            <w:gridSpan w:val="3"/>
          </w:tcPr>
          <w:p w14:paraId="54E2D3A4" w14:textId="77777777" w:rsidR="00D47A41" w:rsidRPr="00D47A41" w:rsidRDefault="00D47A41" w:rsidP="004C53F7">
            <w:pPr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  <w:r w:rsidRPr="00D47A41">
              <w:rPr>
                <w:rFonts w:cstheme="minorHAnsi"/>
                <w:b/>
                <w:color w:val="000000"/>
                <w:sz w:val="18"/>
                <w:szCs w:val="24"/>
                <w:shd w:val="clear" w:color="auto" w:fill="FFFFFF"/>
                <w:lang w:val="lv-LV"/>
              </w:rPr>
              <w:t>I Līmeņa tehniskā zona</w:t>
            </w:r>
            <w:r w:rsidRPr="00D47A41">
              <w:rPr>
                <w:rFonts w:cstheme="minorHAnsi"/>
                <w:color w:val="000000"/>
                <w:sz w:val="18"/>
                <w:szCs w:val="24"/>
                <w:shd w:val="clear" w:color="auto" w:fill="FFFFFF"/>
                <w:lang w:val="lv-LV"/>
              </w:rPr>
              <w:t xml:space="preserve"> </w:t>
            </w:r>
            <w:r w:rsidRPr="00CE0AC4">
              <w:rPr>
                <w:rFonts w:cstheme="minorHAnsi"/>
                <w:i/>
                <w:color w:val="000000"/>
                <w:sz w:val="14"/>
                <w:szCs w:val="20"/>
                <w:shd w:val="clear" w:color="auto" w:fill="FFFFFF"/>
                <w:lang w:val="lv-LV"/>
              </w:rPr>
              <w:t>(vieta tehniskajām vajadzībām, ārpus nomātās teritorijas, maksimums līdz 20% no nomātās teritorijas</w:t>
            </w:r>
            <w:r w:rsidR="00CE0AC4" w:rsidRPr="00CE0AC4">
              <w:rPr>
                <w:rFonts w:cstheme="minorHAnsi"/>
                <w:i/>
                <w:color w:val="000000"/>
                <w:sz w:val="14"/>
                <w:szCs w:val="20"/>
                <w:shd w:val="clear" w:color="auto" w:fill="FFFFFF"/>
                <w:lang w:val="lv-LV"/>
              </w:rPr>
              <w:t>)</w:t>
            </w:r>
          </w:p>
        </w:tc>
        <w:tc>
          <w:tcPr>
            <w:tcW w:w="2547" w:type="dxa"/>
          </w:tcPr>
          <w:p w14:paraId="1CDE1FE2" w14:textId="77777777" w:rsidR="00D47A41" w:rsidRPr="00D47A41" w:rsidRDefault="00D47A41" w:rsidP="004C53F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  <w:r w:rsidRPr="00D47A41">
              <w:rPr>
                <w:rFonts w:cstheme="minorHAnsi"/>
                <w:b/>
                <w:color w:val="000000"/>
                <w:sz w:val="18"/>
                <w:szCs w:val="24"/>
                <w:shd w:val="clear" w:color="auto" w:fill="FFFFFF"/>
                <w:lang w:val="lv-LV"/>
              </w:rPr>
              <w:t>+10% no vietas nomas cenas</w:t>
            </w:r>
          </w:p>
        </w:tc>
        <w:tc>
          <w:tcPr>
            <w:tcW w:w="1701" w:type="dxa"/>
            <w:gridSpan w:val="2"/>
          </w:tcPr>
          <w:p w14:paraId="1079EAC2" w14:textId="77777777" w:rsidR="00D47A41" w:rsidRPr="002952C5" w:rsidRDefault="00D47A41" w:rsidP="004C53F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  <w:tc>
          <w:tcPr>
            <w:tcW w:w="1105" w:type="dxa"/>
          </w:tcPr>
          <w:p w14:paraId="302FDD29" w14:textId="77777777" w:rsidR="00D47A41" w:rsidRPr="002952C5" w:rsidRDefault="00D47A41" w:rsidP="004C53F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</w:tr>
      <w:tr w:rsidR="00D47A41" w:rsidRPr="00D47A41" w14:paraId="7170DD97" w14:textId="77777777" w:rsidTr="00CE0AC4">
        <w:tc>
          <w:tcPr>
            <w:tcW w:w="443" w:type="dxa"/>
          </w:tcPr>
          <w:p w14:paraId="4CDABE82" w14:textId="056B5840" w:rsidR="00D47A41" w:rsidRDefault="00D47A41" w:rsidP="004C53F7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>
              <w:rPr>
                <w:rFonts w:asciiTheme="majorHAnsi" w:hAnsiTheme="majorHAnsi"/>
                <w:sz w:val="18"/>
                <w:szCs w:val="20"/>
                <w:lang w:val="lv-LV"/>
              </w:rPr>
              <w:t>2</w:t>
            </w:r>
            <w:r w:rsidR="008D4C71">
              <w:rPr>
                <w:rFonts w:asciiTheme="majorHAnsi" w:hAnsiTheme="majorHAnsi"/>
                <w:sz w:val="18"/>
                <w:szCs w:val="20"/>
                <w:lang w:val="lv-LV"/>
              </w:rPr>
              <w:t>2</w:t>
            </w:r>
            <w:r>
              <w:rPr>
                <w:rFonts w:asciiTheme="majorHAnsi" w:hAnsiTheme="majorHAnsi"/>
                <w:sz w:val="18"/>
                <w:szCs w:val="20"/>
                <w:lang w:val="lv-LV"/>
              </w:rPr>
              <w:t>.</w:t>
            </w:r>
          </w:p>
        </w:tc>
        <w:tc>
          <w:tcPr>
            <w:tcW w:w="4660" w:type="dxa"/>
            <w:gridSpan w:val="3"/>
          </w:tcPr>
          <w:p w14:paraId="7ECB6CBF" w14:textId="77777777" w:rsidR="00D47A41" w:rsidRPr="00D47A41" w:rsidRDefault="00D47A41" w:rsidP="00CE0AC4">
            <w:pPr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  <w:r w:rsidRPr="00D47A41">
              <w:rPr>
                <w:rFonts w:cstheme="minorHAnsi"/>
                <w:b/>
                <w:color w:val="000000"/>
                <w:sz w:val="18"/>
                <w:szCs w:val="24"/>
                <w:shd w:val="clear" w:color="auto" w:fill="FFFFFF"/>
                <w:lang w:val="lv-LV"/>
              </w:rPr>
              <w:t>II Līmeņa tehniskā zona</w:t>
            </w:r>
            <w:r w:rsidRPr="00D47A41">
              <w:rPr>
                <w:rFonts w:cstheme="minorHAnsi"/>
                <w:color w:val="000000"/>
                <w:sz w:val="18"/>
                <w:szCs w:val="24"/>
                <w:shd w:val="clear" w:color="auto" w:fill="FFFFFF"/>
                <w:lang w:val="lv-LV"/>
              </w:rPr>
              <w:t xml:space="preserve"> </w:t>
            </w:r>
            <w:r w:rsidRPr="00CE0AC4">
              <w:rPr>
                <w:rFonts w:cstheme="minorHAnsi"/>
                <w:i/>
                <w:color w:val="000000"/>
                <w:sz w:val="14"/>
                <w:szCs w:val="20"/>
                <w:shd w:val="clear" w:color="auto" w:fill="FFFFFF"/>
                <w:lang w:val="lv-LV"/>
              </w:rPr>
              <w:t>(maksimums līdz 50% no nomātās teritorijas)</w:t>
            </w:r>
          </w:p>
        </w:tc>
        <w:tc>
          <w:tcPr>
            <w:tcW w:w="2547" w:type="dxa"/>
          </w:tcPr>
          <w:p w14:paraId="5D17CE53" w14:textId="77777777" w:rsidR="00D47A41" w:rsidRPr="00D47A41" w:rsidRDefault="00D47A41" w:rsidP="004C53F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  <w:r w:rsidRPr="00D47A41">
              <w:rPr>
                <w:rFonts w:cstheme="minorHAnsi"/>
                <w:b/>
                <w:color w:val="000000"/>
                <w:sz w:val="18"/>
                <w:szCs w:val="24"/>
                <w:shd w:val="clear" w:color="auto" w:fill="FFFFFF"/>
                <w:lang w:val="lv-LV"/>
              </w:rPr>
              <w:t>+20% no vietas nomas cenas</w:t>
            </w:r>
          </w:p>
        </w:tc>
        <w:tc>
          <w:tcPr>
            <w:tcW w:w="1701" w:type="dxa"/>
            <w:gridSpan w:val="2"/>
          </w:tcPr>
          <w:p w14:paraId="75533891" w14:textId="77777777" w:rsidR="00D47A41" w:rsidRPr="002952C5" w:rsidRDefault="00D47A41" w:rsidP="004C53F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  <w:tc>
          <w:tcPr>
            <w:tcW w:w="1105" w:type="dxa"/>
          </w:tcPr>
          <w:p w14:paraId="14ADFA88" w14:textId="77777777" w:rsidR="00D47A41" w:rsidRPr="002952C5" w:rsidRDefault="00D47A41" w:rsidP="004C53F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</w:tr>
      <w:tr w:rsidR="00D47A41" w:rsidRPr="00D47A41" w14:paraId="760FCFE6" w14:textId="77777777" w:rsidTr="00CE0AC4">
        <w:tc>
          <w:tcPr>
            <w:tcW w:w="443" w:type="dxa"/>
          </w:tcPr>
          <w:p w14:paraId="11F1CDD0" w14:textId="6839055D" w:rsidR="00D47A41" w:rsidRDefault="00D47A41" w:rsidP="004C53F7">
            <w:pPr>
              <w:jc w:val="center"/>
              <w:rPr>
                <w:rFonts w:asciiTheme="majorHAnsi" w:hAnsiTheme="majorHAnsi"/>
                <w:sz w:val="18"/>
                <w:szCs w:val="20"/>
                <w:lang w:val="lv-LV"/>
              </w:rPr>
            </w:pPr>
            <w:r>
              <w:rPr>
                <w:rFonts w:asciiTheme="majorHAnsi" w:hAnsiTheme="majorHAnsi"/>
                <w:sz w:val="18"/>
                <w:szCs w:val="20"/>
                <w:lang w:val="lv-LV"/>
              </w:rPr>
              <w:t>2</w:t>
            </w:r>
            <w:r w:rsidR="008D4C71">
              <w:rPr>
                <w:rFonts w:asciiTheme="majorHAnsi" w:hAnsiTheme="majorHAnsi"/>
                <w:sz w:val="18"/>
                <w:szCs w:val="20"/>
                <w:lang w:val="lv-LV"/>
              </w:rPr>
              <w:t>3</w:t>
            </w:r>
            <w:r>
              <w:rPr>
                <w:rFonts w:asciiTheme="majorHAnsi" w:hAnsiTheme="majorHAnsi"/>
                <w:sz w:val="18"/>
                <w:szCs w:val="20"/>
                <w:lang w:val="lv-LV"/>
              </w:rPr>
              <w:t>.</w:t>
            </w:r>
          </w:p>
        </w:tc>
        <w:tc>
          <w:tcPr>
            <w:tcW w:w="4660" w:type="dxa"/>
            <w:gridSpan w:val="3"/>
          </w:tcPr>
          <w:p w14:paraId="04716408" w14:textId="77777777" w:rsidR="00D47A41" w:rsidRPr="002952C5" w:rsidRDefault="00D47A41" w:rsidP="004C53F7">
            <w:pPr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Papildus elektrības jaudas noma/pakalpojums</w:t>
            </w:r>
          </w:p>
        </w:tc>
        <w:tc>
          <w:tcPr>
            <w:tcW w:w="2547" w:type="dxa"/>
          </w:tcPr>
          <w:p w14:paraId="0D17349E" w14:textId="77777777" w:rsidR="00D47A41" w:rsidRPr="00E201A0" w:rsidRDefault="00E201A0" w:rsidP="00E201A0">
            <w:pPr>
              <w:jc w:val="center"/>
              <w:rPr>
                <w:rFonts w:asciiTheme="majorHAnsi" w:hAnsiTheme="majorHAnsi"/>
                <w:i/>
                <w:sz w:val="18"/>
                <w:szCs w:val="20"/>
                <w:lang w:val="lv-LV"/>
              </w:rPr>
            </w:pPr>
            <w:r w:rsidRPr="00E201A0">
              <w:rPr>
                <w:rFonts w:asciiTheme="majorHAnsi" w:hAnsiTheme="majorHAnsi"/>
                <w:i/>
                <w:sz w:val="16"/>
                <w:szCs w:val="20"/>
                <w:lang w:val="lv-LV"/>
              </w:rPr>
              <w:t>(Zemāk ar X atzīmēt nepieciešamo)</w:t>
            </w:r>
          </w:p>
        </w:tc>
        <w:tc>
          <w:tcPr>
            <w:tcW w:w="1701" w:type="dxa"/>
            <w:gridSpan w:val="2"/>
          </w:tcPr>
          <w:p w14:paraId="4E4A3D3B" w14:textId="77777777" w:rsidR="00D47A41" w:rsidRPr="002952C5" w:rsidRDefault="00D47A41" w:rsidP="004C53F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  <w:tc>
          <w:tcPr>
            <w:tcW w:w="1105" w:type="dxa"/>
          </w:tcPr>
          <w:p w14:paraId="111BE43E" w14:textId="77777777" w:rsidR="00D47A41" w:rsidRPr="002952C5" w:rsidRDefault="00D47A41" w:rsidP="004C53F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</w:tr>
      <w:tr w:rsidR="00436F8E" w:rsidRPr="00D47A41" w14:paraId="3EFB34A9" w14:textId="77777777" w:rsidTr="00E201A0">
        <w:tc>
          <w:tcPr>
            <w:tcW w:w="4248" w:type="dxa"/>
            <w:gridSpan w:val="2"/>
          </w:tcPr>
          <w:p w14:paraId="57A79F4B" w14:textId="77777777" w:rsidR="00436F8E" w:rsidRPr="002952C5" w:rsidRDefault="00436F8E" w:rsidP="002336F1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3 kW</w:t>
            </w: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- 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1</w:t>
            </w:r>
            <w:r w:rsid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98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.00 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EUR / </w:t>
            </w:r>
            <w:r w:rsidR="002336F1">
              <w:rPr>
                <w:rFonts w:asciiTheme="majorHAnsi" w:hAnsiTheme="majorHAnsi"/>
                <w:sz w:val="18"/>
                <w:szCs w:val="20"/>
                <w:lang w:val="lv-LV"/>
              </w:rPr>
              <w:t>239.58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 EUR</w:t>
            </w:r>
          </w:p>
        </w:tc>
        <w:tc>
          <w:tcPr>
            <w:tcW w:w="567" w:type="dxa"/>
          </w:tcPr>
          <w:p w14:paraId="5496DA16" w14:textId="77777777" w:rsidR="00436F8E" w:rsidRPr="002952C5" w:rsidRDefault="00436F8E" w:rsidP="004C53F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  <w:tc>
          <w:tcPr>
            <w:tcW w:w="3969" w:type="dxa"/>
            <w:gridSpan w:val="3"/>
          </w:tcPr>
          <w:p w14:paraId="3A394FAA" w14:textId="77777777" w:rsidR="00436F8E" w:rsidRPr="002952C5" w:rsidRDefault="00436F8E" w:rsidP="002336F1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15 kW</w:t>
            </w: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- </w:t>
            </w:r>
            <w:r w:rsid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399.00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EUR / </w:t>
            </w:r>
            <w:r w:rsidR="002336F1">
              <w:rPr>
                <w:rFonts w:asciiTheme="majorHAnsi" w:hAnsiTheme="majorHAnsi"/>
                <w:sz w:val="18"/>
                <w:szCs w:val="20"/>
                <w:lang w:val="lv-LV"/>
              </w:rPr>
              <w:t>482.79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 EUR</w:t>
            </w:r>
          </w:p>
        </w:tc>
        <w:tc>
          <w:tcPr>
            <w:tcW w:w="567" w:type="dxa"/>
          </w:tcPr>
          <w:p w14:paraId="43B20626" w14:textId="77777777" w:rsidR="00436F8E" w:rsidRPr="002952C5" w:rsidRDefault="00436F8E" w:rsidP="004C53F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  <w:tc>
          <w:tcPr>
            <w:tcW w:w="1105" w:type="dxa"/>
          </w:tcPr>
          <w:p w14:paraId="1FA2AE08" w14:textId="77777777" w:rsidR="00436F8E" w:rsidRPr="002952C5" w:rsidRDefault="00436F8E" w:rsidP="004C53F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</w:tr>
      <w:tr w:rsidR="00436F8E" w:rsidRPr="00D47A41" w14:paraId="76959FDB" w14:textId="77777777" w:rsidTr="00E201A0">
        <w:tc>
          <w:tcPr>
            <w:tcW w:w="4248" w:type="dxa"/>
            <w:gridSpan w:val="2"/>
          </w:tcPr>
          <w:p w14:paraId="4620035F" w14:textId="77777777" w:rsidR="00436F8E" w:rsidRPr="002952C5" w:rsidRDefault="00436F8E" w:rsidP="002336F1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6 kW</w:t>
            </w: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- 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2</w:t>
            </w:r>
            <w:r w:rsid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64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.00 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EUR / </w:t>
            </w:r>
            <w:r w:rsidR="002336F1">
              <w:rPr>
                <w:rFonts w:asciiTheme="majorHAnsi" w:hAnsiTheme="majorHAnsi"/>
                <w:sz w:val="18"/>
                <w:szCs w:val="20"/>
                <w:lang w:val="lv-LV"/>
              </w:rPr>
              <w:t>319.44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 EUR</w:t>
            </w:r>
          </w:p>
        </w:tc>
        <w:tc>
          <w:tcPr>
            <w:tcW w:w="567" w:type="dxa"/>
          </w:tcPr>
          <w:p w14:paraId="552E3465" w14:textId="77777777" w:rsidR="00436F8E" w:rsidRPr="002952C5" w:rsidRDefault="00436F8E" w:rsidP="004C53F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  <w:tc>
          <w:tcPr>
            <w:tcW w:w="3969" w:type="dxa"/>
            <w:gridSpan w:val="3"/>
          </w:tcPr>
          <w:p w14:paraId="689CDB35" w14:textId="77777777" w:rsidR="00436F8E" w:rsidRPr="002952C5" w:rsidRDefault="00436F8E" w:rsidP="002336F1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18 kW</w:t>
            </w: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</w:t>
            </w:r>
            <w:r w:rsid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–</w:t>
            </w: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</w:t>
            </w:r>
            <w:r w:rsid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441.00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EUR / </w:t>
            </w:r>
            <w:r w:rsidR="002336F1">
              <w:rPr>
                <w:rFonts w:asciiTheme="majorHAnsi" w:hAnsiTheme="majorHAnsi"/>
                <w:sz w:val="18"/>
                <w:szCs w:val="20"/>
                <w:lang w:val="lv-LV"/>
              </w:rPr>
              <w:t>533.61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 EUR</w:t>
            </w:r>
          </w:p>
        </w:tc>
        <w:tc>
          <w:tcPr>
            <w:tcW w:w="567" w:type="dxa"/>
          </w:tcPr>
          <w:p w14:paraId="64927C42" w14:textId="77777777" w:rsidR="00436F8E" w:rsidRPr="002952C5" w:rsidRDefault="00436F8E" w:rsidP="004C53F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  <w:tc>
          <w:tcPr>
            <w:tcW w:w="1105" w:type="dxa"/>
          </w:tcPr>
          <w:p w14:paraId="62B5E16B" w14:textId="77777777" w:rsidR="00436F8E" w:rsidRPr="002952C5" w:rsidRDefault="00436F8E" w:rsidP="004C53F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</w:tr>
      <w:tr w:rsidR="00436F8E" w:rsidRPr="00D47A41" w14:paraId="2677D51C" w14:textId="77777777" w:rsidTr="00E201A0">
        <w:tc>
          <w:tcPr>
            <w:tcW w:w="4248" w:type="dxa"/>
            <w:gridSpan w:val="2"/>
          </w:tcPr>
          <w:p w14:paraId="65229A87" w14:textId="77777777" w:rsidR="00436F8E" w:rsidRPr="002952C5" w:rsidRDefault="00436F8E" w:rsidP="002336F1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9 kW</w:t>
            </w: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- </w:t>
            </w:r>
            <w:r w:rsid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319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.00 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EUR / </w:t>
            </w:r>
            <w:r w:rsidR="002336F1">
              <w:rPr>
                <w:rFonts w:asciiTheme="majorHAnsi" w:hAnsiTheme="majorHAnsi"/>
                <w:sz w:val="18"/>
                <w:szCs w:val="20"/>
                <w:lang w:val="lv-LV"/>
              </w:rPr>
              <w:t>385.99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 EUR</w:t>
            </w:r>
          </w:p>
        </w:tc>
        <w:tc>
          <w:tcPr>
            <w:tcW w:w="567" w:type="dxa"/>
          </w:tcPr>
          <w:p w14:paraId="7B8F248D" w14:textId="77777777" w:rsidR="00436F8E" w:rsidRPr="002952C5" w:rsidRDefault="00436F8E" w:rsidP="009D351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  <w:tc>
          <w:tcPr>
            <w:tcW w:w="3969" w:type="dxa"/>
            <w:gridSpan w:val="3"/>
          </w:tcPr>
          <w:p w14:paraId="3D7A2A90" w14:textId="77777777" w:rsidR="00436F8E" w:rsidRPr="002952C5" w:rsidRDefault="00436F8E" w:rsidP="002336F1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21 kW</w:t>
            </w: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</w:t>
            </w:r>
            <w:r w:rsid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–</w:t>
            </w: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</w:t>
            </w:r>
            <w:r w:rsid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472.50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</w:t>
            </w:r>
            <w:r w:rsidR="002336F1">
              <w:rPr>
                <w:rFonts w:asciiTheme="majorHAnsi" w:hAnsiTheme="majorHAnsi"/>
                <w:sz w:val="18"/>
                <w:szCs w:val="20"/>
                <w:lang w:val="lv-LV"/>
              </w:rPr>
              <w:t>EUR / 571.73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 EUR</w:t>
            </w:r>
          </w:p>
        </w:tc>
        <w:tc>
          <w:tcPr>
            <w:tcW w:w="567" w:type="dxa"/>
          </w:tcPr>
          <w:p w14:paraId="12BF9B2D" w14:textId="77777777" w:rsidR="00436F8E" w:rsidRPr="002952C5" w:rsidRDefault="00436F8E" w:rsidP="009D351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  <w:tc>
          <w:tcPr>
            <w:tcW w:w="1105" w:type="dxa"/>
          </w:tcPr>
          <w:p w14:paraId="5BB0BE0D" w14:textId="77777777" w:rsidR="00436F8E" w:rsidRPr="002952C5" w:rsidRDefault="00436F8E" w:rsidP="009D351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</w:tr>
      <w:tr w:rsidR="00436F8E" w:rsidRPr="002336F1" w14:paraId="462FFD6E" w14:textId="77777777" w:rsidTr="00E201A0">
        <w:tc>
          <w:tcPr>
            <w:tcW w:w="4248" w:type="dxa"/>
            <w:gridSpan w:val="2"/>
          </w:tcPr>
          <w:p w14:paraId="5E376B96" w14:textId="77777777" w:rsidR="00436F8E" w:rsidRPr="003D79CE" w:rsidRDefault="00436F8E" w:rsidP="002336F1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12 kW</w:t>
            </w: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- 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3</w:t>
            </w:r>
            <w:r w:rsid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74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.00 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EUR / </w:t>
            </w:r>
            <w:r w:rsidR="002336F1">
              <w:rPr>
                <w:rFonts w:asciiTheme="majorHAnsi" w:hAnsiTheme="majorHAnsi"/>
                <w:sz w:val="18"/>
                <w:szCs w:val="20"/>
                <w:lang w:val="lv-LV"/>
              </w:rPr>
              <w:t>452.54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 EUR</w:t>
            </w:r>
          </w:p>
        </w:tc>
        <w:tc>
          <w:tcPr>
            <w:tcW w:w="567" w:type="dxa"/>
          </w:tcPr>
          <w:p w14:paraId="0F274039" w14:textId="77777777" w:rsidR="00436F8E" w:rsidRPr="002952C5" w:rsidRDefault="00436F8E" w:rsidP="009D351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  <w:tc>
          <w:tcPr>
            <w:tcW w:w="3969" w:type="dxa"/>
            <w:gridSpan w:val="3"/>
          </w:tcPr>
          <w:p w14:paraId="6FD77F4E" w14:textId="77777777" w:rsidR="00436F8E" w:rsidRPr="002952C5" w:rsidRDefault="00436F8E" w:rsidP="009D351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39 kW</w:t>
            </w: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</w:t>
            </w:r>
            <w:r w:rsid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–</w:t>
            </w: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</w:t>
            </w:r>
            <w:r w:rsidR="002336F1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682.50</w:t>
            </w: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</w:t>
            </w:r>
            <w:r w:rsidR="002336F1">
              <w:rPr>
                <w:rFonts w:asciiTheme="majorHAnsi" w:hAnsiTheme="majorHAnsi"/>
                <w:sz w:val="18"/>
                <w:szCs w:val="20"/>
                <w:lang w:val="lv-LV"/>
              </w:rPr>
              <w:t>EUR / 825.83</w:t>
            </w:r>
            <w:r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 EUR</w:t>
            </w:r>
          </w:p>
        </w:tc>
        <w:tc>
          <w:tcPr>
            <w:tcW w:w="567" w:type="dxa"/>
          </w:tcPr>
          <w:p w14:paraId="393BC0CF" w14:textId="77777777" w:rsidR="00436F8E" w:rsidRPr="002952C5" w:rsidRDefault="00436F8E" w:rsidP="009D351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  <w:tc>
          <w:tcPr>
            <w:tcW w:w="1105" w:type="dxa"/>
          </w:tcPr>
          <w:p w14:paraId="44608736" w14:textId="77777777" w:rsidR="00436F8E" w:rsidRPr="002952C5" w:rsidRDefault="00436F8E" w:rsidP="009D3517">
            <w:pPr>
              <w:jc w:val="center"/>
              <w:rPr>
                <w:rFonts w:asciiTheme="majorHAnsi" w:hAnsiTheme="majorHAnsi"/>
                <w:b/>
                <w:i/>
                <w:sz w:val="18"/>
                <w:szCs w:val="20"/>
                <w:u w:val="single"/>
                <w:lang w:val="lv-LV"/>
              </w:rPr>
            </w:pPr>
          </w:p>
        </w:tc>
      </w:tr>
      <w:tr w:rsidR="00436F8E" w:rsidRPr="002336F1" w14:paraId="0EE5FF1C" w14:textId="77777777" w:rsidTr="00CE0AC4">
        <w:trPr>
          <w:trHeight w:val="264"/>
        </w:trPr>
        <w:tc>
          <w:tcPr>
            <w:tcW w:w="5103" w:type="dxa"/>
            <w:gridSpan w:val="4"/>
          </w:tcPr>
          <w:p w14:paraId="3A1A447F" w14:textId="77777777" w:rsidR="00436F8E" w:rsidRPr="003D79CE" w:rsidRDefault="00436F8E" w:rsidP="009D3517">
            <w:pPr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NAKTS ELEKTRĪBA </w:t>
            </w:r>
            <w:r w:rsidRPr="00436F8E">
              <w:rPr>
                <w:rFonts w:asciiTheme="majorHAnsi" w:hAnsiTheme="majorHAnsi"/>
                <w:b/>
                <w:sz w:val="16"/>
                <w:szCs w:val="20"/>
                <w:lang w:val="lv-LV"/>
              </w:rPr>
              <w:t>(</w:t>
            </w:r>
            <w:r w:rsidRPr="00436F8E">
              <w:rPr>
                <w:rFonts w:asciiTheme="majorHAnsi" w:hAnsiTheme="majorHAnsi"/>
                <w:b/>
                <w:sz w:val="12"/>
                <w:szCs w:val="20"/>
                <w:lang w:val="lv-LV"/>
              </w:rPr>
              <w:t>Elektroenerģija ārpus festivāla darba laika – 3 kW</w:t>
            </w:r>
            <w:r w:rsidRPr="00436F8E">
              <w:rPr>
                <w:rFonts w:asciiTheme="majorHAnsi" w:hAnsiTheme="majorHAnsi"/>
                <w:b/>
                <w:sz w:val="16"/>
                <w:szCs w:val="20"/>
                <w:lang w:val="lv-LV"/>
              </w:rPr>
              <w:t>)</w:t>
            </w:r>
          </w:p>
        </w:tc>
        <w:tc>
          <w:tcPr>
            <w:tcW w:w="2547" w:type="dxa"/>
          </w:tcPr>
          <w:p w14:paraId="1CC28651" w14:textId="77777777" w:rsidR="00436F8E" w:rsidRPr="003D79CE" w:rsidRDefault="002336F1" w:rsidP="009D3517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  <w:r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72.60</w:t>
            </w:r>
            <w:r w:rsidR="00436F8E"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20"/>
                <w:lang w:val="lv-LV"/>
              </w:rPr>
              <w:t>EUR / 87.85</w:t>
            </w:r>
            <w:r w:rsidR="00436F8E" w:rsidRPr="003D79CE">
              <w:rPr>
                <w:rFonts w:asciiTheme="majorHAnsi" w:hAnsiTheme="majorHAnsi"/>
                <w:sz w:val="18"/>
                <w:szCs w:val="20"/>
                <w:lang w:val="lv-LV"/>
              </w:rPr>
              <w:t xml:space="preserve"> EUR</w:t>
            </w:r>
          </w:p>
        </w:tc>
        <w:tc>
          <w:tcPr>
            <w:tcW w:w="1701" w:type="dxa"/>
            <w:gridSpan w:val="2"/>
          </w:tcPr>
          <w:p w14:paraId="6DA7A485" w14:textId="77777777" w:rsidR="00436F8E" w:rsidRPr="003D79CE" w:rsidRDefault="00436F8E" w:rsidP="009D3517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1105" w:type="dxa"/>
          </w:tcPr>
          <w:p w14:paraId="535F6D03" w14:textId="77777777" w:rsidR="00436F8E" w:rsidRPr="003D79CE" w:rsidRDefault="00436F8E" w:rsidP="009D3517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</w:tr>
      <w:tr w:rsidR="00E201A0" w:rsidRPr="00C9709A" w14:paraId="39086AE8" w14:textId="77777777" w:rsidTr="00E201A0">
        <w:trPr>
          <w:trHeight w:val="332"/>
        </w:trPr>
        <w:tc>
          <w:tcPr>
            <w:tcW w:w="7650" w:type="dxa"/>
            <w:gridSpan w:val="5"/>
            <w:tcBorders>
              <w:left w:val="nil"/>
              <w:bottom w:val="nil"/>
            </w:tcBorders>
          </w:tcPr>
          <w:p w14:paraId="287881AE" w14:textId="77777777" w:rsidR="00E201A0" w:rsidRPr="00CE0AC4" w:rsidRDefault="00E201A0" w:rsidP="00E201A0">
            <w:pPr>
              <w:jc w:val="center"/>
              <w:rPr>
                <w:b/>
                <w:i/>
                <w:sz w:val="16"/>
                <w:u w:val="single"/>
                <w:lang w:val="lv-LV"/>
              </w:rPr>
            </w:pPr>
            <w:r w:rsidRPr="00CE0AC4">
              <w:rPr>
                <w:i/>
                <w:sz w:val="16"/>
                <w:lang w:val="lv-LV"/>
              </w:rPr>
              <w:t>Par šīm cenām garantējam piegādi festivālā, ja pasūtījums u</w:t>
            </w:r>
            <w:r w:rsidR="00C9709A">
              <w:rPr>
                <w:i/>
                <w:sz w:val="16"/>
                <w:lang w:val="lv-LV"/>
              </w:rPr>
              <w:t>n apmaksa veikta līdz 10.05.2019</w:t>
            </w:r>
            <w:r w:rsidRPr="00CE0AC4">
              <w:rPr>
                <w:i/>
                <w:sz w:val="16"/>
                <w:lang w:val="lv-LV"/>
              </w:rPr>
              <w:t xml:space="preserve">., </w:t>
            </w:r>
            <w:r w:rsidRPr="00CE0AC4">
              <w:rPr>
                <w:b/>
                <w:i/>
                <w:sz w:val="16"/>
                <w:u w:val="single"/>
                <w:lang w:val="lv-LV"/>
              </w:rPr>
              <w:t>pēc norādītā datuma piegādi negarantējam.</w:t>
            </w:r>
          </w:p>
          <w:p w14:paraId="3213C601" w14:textId="77777777" w:rsidR="00E201A0" w:rsidRPr="003D79CE" w:rsidRDefault="00E201A0" w:rsidP="009D3517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1701" w:type="dxa"/>
            <w:gridSpan w:val="2"/>
          </w:tcPr>
          <w:p w14:paraId="3B9FED61" w14:textId="77777777" w:rsidR="00E201A0" w:rsidRPr="003D79CE" w:rsidRDefault="00E201A0" w:rsidP="00E201A0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  <w:r w:rsidRPr="003D79CE">
              <w:rPr>
                <w:rFonts w:asciiTheme="majorHAnsi" w:hAnsiTheme="majorHAnsi"/>
                <w:b/>
                <w:sz w:val="18"/>
                <w:szCs w:val="20"/>
                <w:lang w:val="lv-LV"/>
              </w:rPr>
              <w:t>KOPĀ:</w:t>
            </w:r>
          </w:p>
        </w:tc>
        <w:tc>
          <w:tcPr>
            <w:tcW w:w="1105" w:type="dxa"/>
          </w:tcPr>
          <w:p w14:paraId="016273FD" w14:textId="77777777" w:rsidR="00E201A0" w:rsidRPr="003D79CE" w:rsidRDefault="00E201A0" w:rsidP="009D3517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lv-LV"/>
              </w:rPr>
            </w:pPr>
          </w:p>
        </w:tc>
      </w:tr>
    </w:tbl>
    <w:p w14:paraId="12FA1064" w14:textId="77777777" w:rsidR="00CE0AC4" w:rsidRPr="00CE0AC4" w:rsidRDefault="00CE0AC4" w:rsidP="00CE0AC4">
      <w:pPr>
        <w:spacing w:line="240" w:lineRule="auto"/>
        <w:jc w:val="both"/>
        <w:rPr>
          <w:i/>
          <w:sz w:val="16"/>
          <w:u w:val="single"/>
          <w:lang w:val="lv-LV"/>
        </w:rPr>
      </w:pPr>
      <w:r w:rsidRPr="00CE0AC4">
        <w:rPr>
          <w:i/>
          <w:sz w:val="16"/>
          <w:u w:val="single"/>
          <w:lang w:val="lv-LV"/>
        </w:rPr>
        <w:t>Pēc 10.maija pasūtījumu pieņemam ar 50% uzcenojumu!!!</w:t>
      </w:r>
    </w:p>
    <w:p w14:paraId="1E537D8F" w14:textId="77777777" w:rsidR="002952C5" w:rsidRPr="003D79CE" w:rsidRDefault="002952C5" w:rsidP="002952C5">
      <w:pPr>
        <w:spacing w:after="0"/>
        <w:rPr>
          <w:i/>
          <w:sz w:val="18"/>
          <w:lang w:val="lv-LV"/>
        </w:rPr>
      </w:pPr>
    </w:p>
    <w:p w14:paraId="04049764" w14:textId="77777777" w:rsidR="002952C5" w:rsidRPr="002952C5" w:rsidRDefault="00C9709A" w:rsidP="002952C5">
      <w:pPr>
        <w:spacing w:after="0" w:line="276" w:lineRule="auto"/>
        <w:jc w:val="right"/>
        <w:rPr>
          <w:sz w:val="14"/>
        </w:rPr>
      </w:pPr>
      <w:r>
        <w:rPr>
          <w:sz w:val="14"/>
          <w:lang w:val="lv-LV"/>
        </w:rPr>
        <w:t>9</w:t>
      </w:r>
      <w:r w:rsidR="002952C5" w:rsidRPr="003D79CE">
        <w:rPr>
          <w:sz w:val="14"/>
          <w:lang w:val="lv-LV"/>
        </w:rPr>
        <w:t>. Starp</w:t>
      </w:r>
      <w:r w:rsidR="002952C5" w:rsidRPr="00C9709A">
        <w:rPr>
          <w:sz w:val="14"/>
          <w:lang w:val="lv-LV"/>
        </w:rPr>
        <w:t xml:space="preserve">tautiskā festivāla “Latvia </w:t>
      </w:r>
      <w:r>
        <w:rPr>
          <w:sz w:val="14"/>
        </w:rPr>
        <w:t>beer fest 2019</w:t>
      </w:r>
      <w:r w:rsidR="002952C5" w:rsidRPr="002952C5">
        <w:rPr>
          <w:sz w:val="14"/>
        </w:rPr>
        <w:t>”</w:t>
      </w:r>
    </w:p>
    <w:p w14:paraId="65331040" w14:textId="1337ED10" w:rsidR="00E87518" w:rsidRDefault="00E87518" w:rsidP="00E87518">
      <w:pPr>
        <w:tabs>
          <w:tab w:val="left" w:pos="288"/>
          <w:tab w:val="right" w:pos="10466"/>
        </w:tabs>
        <w:spacing w:after="0" w:line="276" w:lineRule="auto"/>
        <w:rPr>
          <w:sz w:val="14"/>
        </w:rPr>
      </w:pPr>
      <w:proofErr w:type="spellStart"/>
      <w:r>
        <w:rPr>
          <w:sz w:val="14"/>
        </w:rPr>
        <w:t>Dalībniek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ārstāvis</w:t>
      </w:r>
      <w:proofErr w:type="spellEnd"/>
      <w:r>
        <w:rPr>
          <w:sz w:val="14"/>
        </w:rPr>
        <w:t>: ___________________________</w:t>
      </w:r>
      <w:r w:rsidRPr="00E87518">
        <w:rPr>
          <w:sz w:val="14"/>
        </w:rPr>
        <w:t xml:space="preserve"> </w:t>
      </w:r>
      <w:r>
        <w:rPr>
          <w:sz w:val="14"/>
        </w:rPr>
        <w:tab/>
      </w:r>
      <w:proofErr w:type="spellStart"/>
      <w:r w:rsidRPr="002952C5">
        <w:rPr>
          <w:sz w:val="14"/>
        </w:rPr>
        <w:t>Tehniskais</w:t>
      </w:r>
      <w:proofErr w:type="spellEnd"/>
      <w:r w:rsidRPr="002952C5">
        <w:rPr>
          <w:sz w:val="14"/>
        </w:rPr>
        <w:t xml:space="preserve"> </w:t>
      </w:r>
      <w:proofErr w:type="spellStart"/>
      <w:r w:rsidRPr="002952C5">
        <w:rPr>
          <w:sz w:val="14"/>
        </w:rPr>
        <w:t>direktors</w:t>
      </w:r>
      <w:proofErr w:type="spellEnd"/>
      <w:r>
        <w:rPr>
          <w:sz w:val="14"/>
        </w:rPr>
        <w:tab/>
      </w:r>
      <w:r>
        <w:rPr>
          <w:sz w:val="14"/>
        </w:rPr>
        <w:tab/>
        <w:t xml:space="preserve">   </w:t>
      </w:r>
      <w:proofErr w:type="spellStart"/>
      <w:r>
        <w:rPr>
          <w:sz w:val="14"/>
        </w:rPr>
        <w:t>Mārtiņ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Lapsiņš</w:t>
      </w:r>
      <w:proofErr w:type="spellEnd"/>
    </w:p>
    <w:p w14:paraId="24781960" w14:textId="43AD4F22" w:rsidR="00E87518" w:rsidRDefault="00E87518" w:rsidP="00E87518">
      <w:pPr>
        <w:tabs>
          <w:tab w:val="left" w:pos="288"/>
          <w:tab w:val="right" w:pos="10466"/>
        </w:tabs>
        <w:spacing w:after="0" w:line="276" w:lineRule="auto"/>
        <w:rPr>
          <w:sz w:val="14"/>
        </w:rPr>
      </w:pPr>
      <w:proofErr w:type="spellStart"/>
      <w:proofErr w:type="gramStart"/>
      <w:r>
        <w:rPr>
          <w:sz w:val="14"/>
        </w:rPr>
        <w:t>Paraksts</w:t>
      </w:r>
      <w:proofErr w:type="spellEnd"/>
      <w:r>
        <w:rPr>
          <w:sz w:val="14"/>
        </w:rPr>
        <w:t>:_</w:t>
      </w:r>
      <w:proofErr w:type="gramEnd"/>
      <w:r>
        <w:rPr>
          <w:sz w:val="14"/>
        </w:rPr>
        <w:t>____________________________________</w:t>
      </w:r>
      <w:r>
        <w:rPr>
          <w:sz w:val="14"/>
        </w:rPr>
        <w:tab/>
      </w:r>
    </w:p>
    <w:p w14:paraId="086ECE05" w14:textId="77777777" w:rsidR="00E87518" w:rsidRDefault="00E87518" w:rsidP="00E87518">
      <w:pPr>
        <w:tabs>
          <w:tab w:val="left" w:pos="288"/>
          <w:tab w:val="right" w:pos="10466"/>
        </w:tabs>
        <w:spacing w:after="0" w:line="276" w:lineRule="auto"/>
        <w:rPr>
          <w:sz w:val="14"/>
        </w:rPr>
      </w:pPr>
    </w:p>
    <w:p w14:paraId="63373B04" w14:textId="0D3C8A23" w:rsidR="00E87518" w:rsidRPr="00E801A6" w:rsidRDefault="00E87518" w:rsidP="00E801A6">
      <w:pPr>
        <w:tabs>
          <w:tab w:val="left" w:pos="288"/>
          <w:tab w:val="right" w:pos="10466"/>
        </w:tabs>
        <w:spacing w:after="0" w:line="276" w:lineRule="auto"/>
        <w:rPr>
          <w:sz w:val="14"/>
        </w:rPr>
      </w:pPr>
      <w:proofErr w:type="spellStart"/>
      <w:r>
        <w:rPr>
          <w:sz w:val="14"/>
        </w:rPr>
        <w:t>z.v</w:t>
      </w:r>
      <w:proofErr w:type="spellEnd"/>
      <w:r>
        <w:rPr>
          <w:sz w:val="14"/>
        </w:rPr>
        <w:t>:  _________________________________________</w:t>
      </w:r>
      <w:bookmarkStart w:id="0" w:name="_Hlk6486593"/>
      <w:r>
        <w:rPr>
          <w:sz w:val="14"/>
        </w:rPr>
        <w:tab/>
      </w:r>
    </w:p>
    <w:p w14:paraId="728CB785" w14:textId="58DFF313" w:rsidR="002952C5" w:rsidRPr="002952C5" w:rsidRDefault="002336F1" w:rsidP="00E801A6">
      <w:pPr>
        <w:spacing w:after="0"/>
        <w:ind w:left="7920"/>
        <w:rPr>
          <w:i/>
          <w:sz w:val="20"/>
          <w:lang w:val="lv-LV"/>
        </w:rPr>
      </w:pPr>
      <w:bookmarkStart w:id="1" w:name="_GoBack"/>
      <w:bookmarkEnd w:id="1"/>
      <w:r>
        <w:rPr>
          <w:sz w:val="16"/>
          <w:lang w:val="lv-LV"/>
        </w:rPr>
        <w:t>Cenas spēkā līdz: 10.05.2019</w:t>
      </w:r>
      <w:r w:rsidR="002952C5" w:rsidRPr="002952C5">
        <w:rPr>
          <w:sz w:val="16"/>
          <w:lang w:val="lv-LV"/>
        </w:rPr>
        <w:t>.</w:t>
      </w:r>
      <w:bookmarkEnd w:id="0"/>
    </w:p>
    <w:sectPr w:rsidR="002952C5" w:rsidRPr="002952C5" w:rsidSect="00C9709A">
      <w:headerReference w:type="default" r:id="rId8"/>
      <w:pgSz w:w="11906" w:h="16838"/>
      <w:pgMar w:top="720" w:right="720" w:bottom="720" w:left="72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6E921" w14:textId="77777777" w:rsidR="00F66C0D" w:rsidRDefault="00F66C0D" w:rsidP="001D7ED6">
      <w:pPr>
        <w:spacing w:after="0" w:line="240" w:lineRule="auto"/>
      </w:pPr>
      <w:r>
        <w:separator/>
      </w:r>
    </w:p>
  </w:endnote>
  <w:endnote w:type="continuationSeparator" w:id="0">
    <w:p w14:paraId="19E01E1D" w14:textId="77777777" w:rsidR="00F66C0D" w:rsidRDefault="00F66C0D" w:rsidP="001D7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DAEB2" w14:textId="77777777" w:rsidR="00F66C0D" w:rsidRDefault="00F66C0D" w:rsidP="001D7ED6">
      <w:pPr>
        <w:spacing w:after="0" w:line="240" w:lineRule="auto"/>
      </w:pPr>
      <w:r>
        <w:separator/>
      </w:r>
    </w:p>
  </w:footnote>
  <w:footnote w:type="continuationSeparator" w:id="0">
    <w:p w14:paraId="2418A118" w14:textId="77777777" w:rsidR="00F66C0D" w:rsidRDefault="00F66C0D" w:rsidP="001D7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8A852" w14:textId="77777777" w:rsidR="00070772" w:rsidRDefault="00C9709A" w:rsidP="00E201A0">
    <w:pPr>
      <w:pStyle w:val="Header"/>
      <w:rPr>
        <w:lang w:val="lv-LV"/>
      </w:rPr>
    </w:pPr>
    <w:r>
      <w:rPr>
        <w:noProof/>
        <w:lang w:val="lv-LV" w:eastAsia="lv-LV"/>
      </w:rPr>
      <w:drawing>
        <wp:anchor distT="0" distB="0" distL="114300" distR="114300" simplePos="0" relativeHeight="251658240" behindDoc="0" locked="0" layoutInCell="1" allowOverlap="1" wp14:anchorId="03995073" wp14:editId="2BB002ED">
          <wp:simplePos x="0" y="0"/>
          <wp:positionH relativeFrom="margin">
            <wp:align>left</wp:align>
          </wp:positionH>
          <wp:positionV relativeFrom="paragraph">
            <wp:posOffset>-297180</wp:posOffset>
          </wp:positionV>
          <wp:extent cx="1082040" cy="1447800"/>
          <wp:effectExtent l="0" t="0" r="3810" b="0"/>
          <wp:wrapNone/>
          <wp:docPr id="1" name="Picture 1" descr="email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il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3DE1FCB" w14:textId="77777777" w:rsidR="00C9709A" w:rsidRDefault="002336F1" w:rsidP="00C9709A">
    <w:pPr>
      <w:pStyle w:val="Header"/>
      <w:jc w:val="right"/>
      <w:rPr>
        <w:sz w:val="18"/>
        <w:lang w:val="lv-LV"/>
      </w:rPr>
    </w:pPr>
    <w:r>
      <w:rPr>
        <w:lang w:val="lv-LV"/>
      </w:rPr>
      <w:tab/>
      <w:t xml:space="preserve">                                             </w:t>
    </w:r>
    <w:r w:rsidR="00C9709A">
      <w:rPr>
        <w:lang w:val="lv-LV"/>
      </w:rPr>
      <w:t xml:space="preserve">               </w:t>
    </w:r>
    <w:r w:rsidRPr="00C9709A">
      <w:rPr>
        <w:sz w:val="18"/>
        <w:lang w:val="lv-LV"/>
      </w:rPr>
      <w:t>LATVIABEERFEST 2019</w:t>
    </w:r>
    <w:r w:rsidR="001D7ED6" w:rsidRPr="00C9709A">
      <w:rPr>
        <w:sz w:val="18"/>
        <w:lang w:val="lv-LV"/>
      </w:rPr>
      <w:t xml:space="preserve"> tehniskā nodrošinājuma </w:t>
    </w:r>
  </w:p>
  <w:p w14:paraId="4B766598" w14:textId="77777777" w:rsidR="001D7ED6" w:rsidRPr="00C9709A" w:rsidRDefault="001D7ED6" w:rsidP="00C9709A">
    <w:pPr>
      <w:pStyle w:val="Header"/>
      <w:jc w:val="right"/>
      <w:rPr>
        <w:sz w:val="18"/>
        <w:lang w:val="lv-LV"/>
      </w:rPr>
    </w:pPr>
    <w:r w:rsidRPr="00C9709A">
      <w:rPr>
        <w:sz w:val="18"/>
        <w:lang w:val="lv-LV"/>
      </w:rPr>
      <w:t>SIA, SHOWconsulting</w:t>
    </w:r>
  </w:p>
  <w:p w14:paraId="18245090" w14:textId="77777777" w:rsidR="00C9709A" w:rsidRDefault="001D7ED6" w:rsidP="00C9709A">
    <w:pPr>
      <w:pStyle w:val="Header"/>
      <w:jc w:val="right"/>
      <w:rPr>
        <w:sz w:val="18"/>
        <w:lang w:val="lv-LV"/>
      </w:rPr>
    </w:pPr>
    <w:r w:rsidRPr="00C9709A">
      <w:rPr>
        <w:sz w:val="18"/>
        <w:lang w:val="lv-LV"/>
      </w:rPr>
      <w:t xml:space="preserve">Reģ. Nr. LV40103857490, </w:t>
    </w:r>
  </w:p>
  <w:p w14:paraId="44335DB5" w14:textId="77777777" w:rsidR="001D7ED6" w:rsidRPr="00C9709A" w:rsidRDefault="001D7ED6" w:rsidP="00C9709A">
    <w:pPr>
      <w:pStyle w:val="Header"/>
      <w:jc w:val="right"/>
      <w:rPr>
        <w:sz w:val="18"/>
        <w:lang w:val="lv-LV"/>
      </w:rPr>
    </w:pPr>
    <w:r w:rsidRPr="00C9709A">
      <w:rPr>
        <w:sz w:val="18"/>
        <w:lang w:val="lv-LV"/>
      </w:rPr>
      <w:t>M. Pils ielā 5, Rīga, LV-1050,</w:t>
    </w:r>
  </w:p>
  <w:p w14:paraId="019EC7D8" w14:textId="77777777" w:rsidR="00C9709A" w:rsidRDefault="00F66C0D" w:rsidP="00C9709A">
    <w:pPr>
      <w:pStyle w:val="Header"/>
      <w:jc w:val="right"/>
      <w:rPr>
        <w:sz w:val="18"/>
        <w:lang w:val="lv-LV"/>
      </w:rPr>
    </w:pPr>
    <w:hyperlink r:id="rId2" w:history="1">
      <w:r w:rsidR="001D7ED6" w:rsidRPr="00C9709A">
        <w:rPr>
          <w:rStyle w:val="Hyperlink"/>
          <w:sz w:val="18"/>
          <w:lang w:val="lv-LV"/>
        </w:rPr>
        <w:t>serviss@latviabeerfest.lv</w:t>
      </w:r>
    </w:hyperlink>
    <w:r w:rsidR="001D7ED6" w:rsidRPr="00C9709A">
      <w:rPr>
        <w:sz w:val="18"/>
        <w:lang w:val="lv-LV"/>
      </w:rPr>
      <w:t xml:space="preserve"> </w:t>
    </w:r>
  </w:p>
  <w:p w14:paraId="436549D7" w14:textId="77777777" w:rsidR="001D7ED6" w:rsidRPr="00C9709A" w:rsidRDefault="001D7ED6" w:rsidP="00C9709A">
    <w:pPr>
      <w:pStyle w:val="Header"/>
      <w:jc w:val="right"/>
      <w:rPr>
        <w:sz w:val="18"/>
        <w:lang w:val="lv-LV"/>
      </w:rPr>
    </w:pPr>
    <w:r w:rsidRPr="00C9709A">
      <w:rPr>
        <w:sz w:val="18"/>
        <w:lang w:val="lv-LV"/>
      </w:rPr>
      <w:t xml:space="preserve">tālr. </w:t>
    </w:r>
    <w:r w:rsidR="00CE0AC4" w:rsidRPr="00C9709A">
      <w:rPr>
        <w:sz w:val="18"/>
        <w:lang w:val="lv-LV"/>
      </w:rPr>
      <w:t xml:space="preserve">22013167, </w:t>
    </w:r>
    <w:r w:rsidRPr="00C9709A">
      <w:rPr>
        <w:sz w:val="18"/>
        <w:lang w:val="lv-LV"/>
      </w:rPr>
      <w:t>200090253, 67227208</w:t>
    </w:r>
  </w:p>
  <w:p w14:paraId="1FCE8291" w14:textId="77777777" w:rsidR="001D7ED6" w:rsidRPr="001D7ED6" w:rsidRDefault="001D7ED6" w:rsidP="001D7ED6">
    <w:pPr>
      <w:pStyle w:val="Header"/>
      <w:jc w:val="center"/>
      <w:rPr>
        <w:b/>
        <w:sz w:val="24"/>
        <w:szCs w:val="24"/>
        <w:lang w:val="lv-LV"/>
      </w:rPr>
    </w:pPr>
    <w:r w:rsidRPr="001D7ED6">
      <w:rPr>
        <w:b/>
        <w:sz w:val="24"/>
        <w:szCs w:val="24"/>
        <w:lang w:val="lv-LV"/>
      </w:rPr>
      <w:t>__________________________________________________</w:t>
    </w:r>
    <w:r>
      <w:rPr>
        <w:b/>
        <w:sz w:val="24"/>
        <w:szCs w:val="24"/>
        <w:lang w:val="lv-LV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86D0D"/>
    <w:multiLevelType w:val="hybridMultilevel"/>
    <w:tmpl w:val="B964AECC"/>
    <w:lvl w:ilvl="0" w:tplc="43D825AC">
      <w:start w:val="20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41D2C"/>
    <w:multiLevelType w:val="hybridMultilevel"/>
    <w:tmpl w:val="1160D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953DB"/>
    <w:multiLevelType w:val="hybridMultilevel"/>
    <w:tmpl w:val="9B1C019E"/>
    <w:lvl w:ilvl="0" w:tplc="4888DB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E46"/>
    <w:rsid w:val="000154C6"/>
    <w:rsid w:val="000561EB"/>
    <w:rsid w:val="00070772"/>
    <w:rsid w:val="000D44DE"/>
    <w:rsid w:val="000D60A3"/>
    <w:rsid w:val="000E0D60"/>
    <w:rsid w:val="000E63EF"/>
    <w:rsid w:val="000F16D0"/>
    <w:rsid w:val="0014422C"/>
    <w:rsid w:val="00145D70"/>
    <w:rsid w:val="00161FA5"/>
    <w:rsid w:val="001D7ED6"/>
    <w:rsid w:val="002336F1"/>
    <w:rsid w:val="00243C2D"/>
    <w:rsid w:val="002621AE"/>
    <w:rsid w:val="00266C71"/>
    <w:rsid w:val="00294CE2"/>
    <w:rsid w:val="002952C5"/>
    <w:rsid w:val="002B06CD"/>
    <w:rsid w:val="002B0A22"/>
    <w:rsid w:val="002C0D75"/>
    <w:rsid w:val="002E0B6B"/>
    <w:rsid w:val="002F5CE3"/>
    <w:rsid w:val="0035440A"/>
    <w:rsid w:val="00376E5D"/>
    <w:rsid w:val="003B7094"/>
    <w:rsid w:val="003D79CE"/>
    <w:rsid w:val="00410E46"/>
    <w:rsid w:val="00436F8E"/>
    <w:rsid w:val="00460193"/>
    <w:rsid w:val="00470E5D"/>
    <w:rsid w:val="004775A7"/>
    <w:rsid w:val="004F3355"/>
    <w:rsid w:val="00583117"/>
    <w:rsid w:val="005C1BFF"/>
    <w:rsid w:val="005C7364"/>
    <w:rsid w:val="0062165A"/>
    <w:rsid w:val="00626592"/>
    <w:rsid w:val="006964CF"/>
    <w:rsid w:val="006A778D"/>
    <w:rsid w:val="006C5F01"/>
    <w:rsid w:val="0071366C"/>
    <w:rsid w:val="007654F5"/>
    <w:rsid w:val="0078217B"/>
    <w:rsid w:val="00797818"/>
    <w:rsid w:val="007B5F15"/>
    <w:rsid w:val="00842B37"/>
    <w:rsid w:val="008C4CDF"/>
    <w:rsid w:val="008D4C71"/>
    <w:rsid w:val="008E1B07"/>
    <w:rsid w:val="008F0C06"/>
    <w:rsid w:val="008F6F4A"/>
    <w:rsid w:val="00984C6D"/>
    <w:rsid w:val="009A032E"/>
    <w:rsid w:val="009A1803"/>
    <w:rsid w:val="009D3517"/>
    <w:rsid w:val="00AB115A"/>
    <w:rsid w:val="00B1545F"/>
    <w:rsid w:val="00B44A0B"/>
    <w:rsid w:val="00BC53AC"/>
    <w:rsid w:val="00BC6573"/>
    <w:rsid w:val="00C17363"/>
    <w:rsid w:val="00C9709A"/>
    <w:rsid w:val="00CB18D5"/>
    <w:rsid w:val="00CE0AC4"/>
    <w:rsid w:val="00D47A41"/>
    <w:rsid w:val="00D92A9D"/>
    <w:rsid w:val="00DA77AB"/>
    <w:rsid w:val="00DC5D00"/>
    <w:rsid w:val="00DD01A0"/>
    <w:rsid w:val="00E201A0"/>
    <w:rsid w:val="00E801A6"/>
    <w:rsid w:val="00E87518"/>
    <w:rsid w:val="00F02C64"/>
    <w:rsid w:val="00F26D08"/>
    <w:rsid w:val="00F331C9"/>
    <w:rsid w:val="00F66C0D"/>
    <w:rsid w:val="00FB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0388D"/>
  <w15:docId w15:val="{4C1835E1-FC0A-4944-9AFC-8BA6ADCB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ED6"/>
  </w:style>
  <w:style w:type="paragraph" w:styleId="Footer">
    <w:name w:val="footer"/>
    <w:basedOn w:val="Normal"/>
    <w:link w:val="FooterChar"/>
    <w:uiPriority w:val="99"/>
    <w:unhideWhenUsed/>
    <w:rsid w:val="001D7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ED6"/>
  </w:style>
  <w:style w:type="character" w:styleId="Hyperlink">
    <w:name w:val="Hyperlink"/>
    <w:basedOn w:val="DefaultParagraphFont"/>
    <w:uiPriority w:val="99"/>
    <w:unhideWhenUsed/>
    <w:rsid w:val="001D7ED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7ED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154C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D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2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ss@latviabeerfest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7E45-83FB-4DFA-8C46-108C82E9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Lapsiņš</dc:creator>
  <cp:keywords/>
  <dc:description/>
  <cp:lastModifiedBy>Janis Pormalis</cp:lastModifiedBy>
  <cp:revision>3</cp:revision>
  <cp:lastPrinted>2019-04-18T11:11:00Z</cp:lastPrinted>
  <dcterms:created xsi:type="dcterms:W3CDTF">2019-04-18T11:09:00Z</dcterms:created>
  <dcterms:modified xsi:type="dcterms:W3CDTF">2019-04-18T11:11:00Z</dcterms:modified>
</cp:coreProperties>
</file>